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C6D" w:rsidRPr="00ED6E73" w:rsidRDefault="00943C6D" w:rsidP="00943C6D">
      <w:pPr>
        <w:pStyle w:val="NormalNoIndent"/>
        <w:jc w:val="center"/>
      </w:pPr>
      <w:r w:rsidRPr="00ED6E73">
        <w:t>НАЦІОНАЛЬНИЙ ТЕХНІЧНИЙ УНІВЕРСИТЕТ УКРАЇНИ</w:t>
      </w:r>
    </w:p>
    <w:p w:rsidR="00943C6D" w:rsidRDefault="00943C6D" w:rsidP="00943C6D">
      <w:pPr>
        <w:pStyle w:val="NormalNoIndent"/>
        <w:jc w:val="center"/>
        <w:rPr>
          <w:lang w:val="uk-UA"/>
        </w:rPr>
      </w:pPr>
      <w:r w:rsidRPr="00ED6E73">
        <w:t>«КИЇВСЬКИЙ ПОЛІТЕХНІЧНИЙ ІНСТИТУТ</w:t>
      </w:r>
      <w:r w:rsidRPr="00E6466E">
        <w:rPr>
          <w:lang w:val="uk-UA"/>
        </w:rPr>
        <w:t xml:space="preserve"> </w:t>
      </w:r>
    </w:p>
    <w:p w:rsidR="00943C6D" w:rsidRDefault="00943C6D" w:rsidP="00943C6D">
      <w:pPr>
        <w:pStyle w:val="NormalNoIndent"/>
        <w:jc w:val="center"/>
        <w:rPr>
          <w:lang w:val="uk-UA"/>
        </w:rPr>
      </w:pPr>
      <w:r>
        <w:rPr>
          <w:lang w:val="uk-UA"/>
        </w:rPr>
        <w:t>ІМЕНІ ІГОРЯ СІКОРСЬКОГО</w:t>
      </w:r>
      <w:r w:rsidRPr="00ED6E73">
        <w:t>»</w:t>
      </w:r>
    </w:p>
    <w:p w:rsidR="00943C6D" w:rsidRPr="00ED6E73" w:rsidRDefault="00943C6D" w:rsidP="00943C6D">
      <w:pPr>
        <w:pStyle w:val="NormalNoIndent"/>
        <w:jc w:val="center"/>
      </w:pPr>
      <w:r w:rsidRPr="00ED6E73">
        <w:t>Факультет прикладної математики</w:t>
      </w:r>
    </w:p>
    <w:p w:rsidR="00943C6D" w:rsidRPr="00ED6E73" w:rsidRDefault="00943C6D" w:rsidP="00943C6D">
      <w:pPr>
        <w:pStyle w:val="NormalNoIndent"/>
        <w:spacing w:after="120"/>
        <w:jc w:val="center"/>
      </w:pPr>
      <w:r w:rsidRPr="00ED6E73">
        <w:t>Кафедра прикладної математики</w:t>
      </w:r>
    </w:p>
    <w:p w:rsidR="00943C6D" w:rsidRDefault="00943C6D" w:rsidP="00943C6D">
      <w:pPr>
        <w:pStyle w:val="NormalNoIndent"/>
        <w:rPr>
          <w:lang w:val="ru-RU"/>
        </w:rPr>
      </w:pPr>
    </w:p>
    <w:p w:rsidR="00943C6D" w:rsidRPr="008F28DE" w:rsidRDefault="00943C6D" w:rsidP="00943C6D">
      <w:pPr>
        <w:pStyle w:val="NormalNoIndent"/>
        <w:rPr>
          <w:lang w:val="ru-RU"/>
        </w:rPr>
      </w:pPr>
    </w:p>
    <w:p w:rsidR="00943C6D" w:rsidRPr="008F28DE" w:rsidRDefault="00943C6D" w:rsidP="00943C6D">
      <w:pPr>
        <w:pStyle w:val="NormalNoIndent"/>
        <w:rPr>
          <w:lang w:val="ru-RU"/>
        </w:rPr>
      </w:pPr>
    </w:p>
    <w:p w:rsidR="00943C6D" w:rsidRPr="008F28DE" w:rsidRDefault="00943C6D" w:rsidP="00943C6D">
      <w:pPr>
        <w:pStyle w:val="NormalNoIndent"/>
        <w:rPr>
          <w:lang w:val="ru-RU"/>
        </w:rPr>
      </w:pPr>
    </w:p>
    <w:p w:rsidR="00943C6D" w:rsidRDefault="00943C6D" w:rsidP="00943C6D">
      <w:pPr>
        <w:pStyle w:val="NormalNoIndent"/>
        <w:jc w:val="center"/>
      </w:pPr>
      <w:r>
        <w:t>Звіт</w:t>
      </w:r>
    </w:p>
    <w:p w:rsidR="00943C6D" w:rsidRPr="005F1644" w:rsidRDefault="00943C6D" w:rsidP="00943C6D">
      <w:pPr>
        <w:pStyle w:val="NormalNoIndent"/>
        <w:jc w:val="center"/>
        <w:rPr>
          <w:lang w:val="uk-UA"/>
        </w:rPr>
      </w:pPr>
      <w:r>
        <w:t xml:space="preserve">із </w:t>
      </w:r>
      <w:r>
        <w:rPr>
          <w:lang w:val="uk-UA"/>
        </w:rPr>
        <w:t>виконання завдання</w:t>
      </w:r>
      <w:r>
        <w:rPr>
          <w:lang w:val="uk-UA"/>
        </w:rPr>
        <w:br/>
        <w:t>з дисципліни «Бази даних та інформаційні системи</w:t>
      </w:r>
    </w:p>
    <w:p w:rsidR="00943C6D" w:rsidRDefault="00943C6D" w:rsidP="00943C6D">
      <w:pPr>
        <w:pStyle w:val="NormalNoIndent"/>
        <w:jc w:val="center"/>
      </w:pPr>
      <w:r>
        <w:t>на тему</w:t>
      </w:r>
    </w:p>
    <w:p w:rsidR="00943C6D" w:rsidRDefault="00943C6D" w:rsidP="00943C6D">
      <w:pPr>
        <w:pStyle w:val="NormalNoIndent"/>
        <w:jc w:val="center"/>
        <w:rPr>
          <w:lang w:val="uk-UA"/>
        </w:rPr>
      </w:pPr>
      <w:r>
        <w:rPr>
          <w:lang w:val="uk-UA"/>
        </w:rPr>
        <w:t>«Прибирання офісів»</w:t>
      </w:r>
    </w:p>
    <w:p w:rsidR="00943C6D" w:rsidRPr="00A62183" w:rsidRDefault="00943C6D" w:rsidP="00943C6D">
      <w:pPr>
        <w:pStyle w:val="NormalNoIndent"/>
        <w:jc w:val="center"/>
        <w:rPr>
          <w:lang w:val="uk-UA"/>
        </w:rPr>
      </w:pPr>
    </w:p>
    <w:p w:rsidR="00943C6D" w:rsidRDefault="00943C6D" w:rsidP="00943C6D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943C6D" w:rsidRPr="00DC67FC" w:rsidTr="00724A27">
        <w:tc>
          <w:tcPr>
            <w:tcW w:w="5211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tabs>
                <w:tab w:val="left" w:pos="3366"/>
              </w:tabs>
              <w:rPr>
                <w:lang w:val="uk-UA" w:eastAsia="en-US"/>
              </w:rPr>
            </w:pPr>
            <w:proofErr w:type="spellStart"/>
            <w:r w:rsidRPr="008D78A3">
              <w:rPr>
                <w:lang w:val="uk-UA" w:eastAsia="en-US"/>
              </w:rPr>
              <w:t>Викона</w:t>
            </w:r>
            <w:proofErr w:type="spellEnd"/>
            <w:r>
              <w:rPr>
                <w:lang w:val="ru-RU" w:eastAsia="en-US"/>
              </w:rPr>
              <w:t>ла</w:t>
            </w:r>
            <w:r w:rsidRPr="008D78A3">
              <w:rPr>
                <w:lang w:val="uk-UA" w:eastAsia="en-US"/>
              </w:rPr>
              <w:t>:</w:t>
            </w:r>
          </w:p>
        </w:tc>
        <w:tc>
          <w:tcPr>
            <w:tcW w:w="4820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tabs>
                <w:tab w:val="left" w:pos="3366"/>
              </w:tabs>
              <w:jc w:val="right"/>
              <w:rPr>
                <w:lang w:val="uk-UA" w:eastAsia="en-US"/>
              </w:rPr>
            </w:pPr>
            <w:r>
              <w:rPr>
                <w:lang w:val="uk-UA" w:eastAsia="en-US"/>
              </w:rPr>
              <w:t>Перевірив</w:t>
            </w:r>
            <w:r w:rsidRPr="008D78A3">
              <w:rPr>
                <w:lang w:val="uk-UA" w:eastAsia="en-US"/>
              </w:rPr>
              <w:t>:</w:t>
            </w:r>
          </w:p>
        </w:tc>
      </w:tr>
      <w:tr w:rsidR="00943C6D" w:rsidRPr="00DC67FC" w:rsidTr="00724A27">
        <w:tc>
          <w:tcPr>
            <w:tcW w:w="5211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tabs>
                <w:tab w:val="left" w:pos="3366"/>
              </w:tabs>
              <w:rPr>
                <w:lang w:val="uk-UA" w:eastAsia="en-US"/>
              </w:rPr>
            </w:pPr>
            <w:r w:rsidRPr="00A62183">
              <w:rPr>
                <w:lang w:val="uk-UA" w:eastAsia="en-US"/>
              </w:rPr>
              <w:t>студентка</w:t>
            </w:r>
            <w:r>
              <w:rPr>
                <w:lang w:val="uk-UA" w:eastAsia="en-US"/>
              </w:rPr>
              <w:t xml:space="preserve"> групи КМ-32</w:t>
            </w:r>
          </w:p>
        </w:tc>
        <w:tc>
          <w:tcPr>
            <w:tcW w:w="4820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tabs>
                <w:tab w:val="left" w:pos="3366"/>
              </w:tabs>
              <w:jc w:val="right"/>
              <w:rPr>
                <w:lang w:val="uk-UA" w:eastAsia="en-US"/>
              </w:rPr>
            </w:pPr>
            <w:r>
              <w:rPr>
                <w:lang w:val="uk-UA" w:eastAsia="en-US"/>
              </w:rPr>
              <w:t>Старший викладач</w:t>
            </w:r>
          </w:p>
        </w:tc>
      </w:tr>
      <w:tr w:rsidR="00943C6D" w:rsidRPr="00DA66E7" w:rsidTr="00724A27">
        <w:tc>
          <w:tcPr>
            <w:tcW w:w="5211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rPr>
                <w:lang w:val="uk-UA" w:eastAsia="en-US"/>
              </w:rPr>
            </w:pPr>
            <w:proofErr w:type="spellStart"/>
            <w:r>
              <w:rPr>
                <w:lang w:val="uk-UA" w:eastAsia="en-US"/>
              </w:rPr>
              <w:t>Арсенич</w:t>
            </w:r>
            <w:proofErr w:type="spellEnd"/>
            <w:r>
              <w:rPr>
                <w:lang w:val="uk-UA" w:eastAsia="en-US"/>
              </w:rPr>
              <w:t xml:space="preserve"> О.М.</w:t>
            </w:r>
          </w:p>
        </w:tc>
        <w:tc>
          <w:tcPr>
            <w:tcW w:w="4820" w:type="dxa"/>
            <w:shd w:val="clear" w:color="auto" w:fill="auto"/>
          </w:tcPr>
          <w:p w:rsidR="00943C6D" w:rsidRPr="00DA66E7" w:rsidRDefault="00943C6D" w:rsidP="00724A27">
            <w:pPr>
              <w:pStyle w:val="NormalNoIndent"/>
              <w:tabs>
                <w:tab w:val="left" w:pos="3366"/>
              </w:tabs>
              <w:jc w:val="right"/>
              <w:rPr>
                <w:lang w:val="uk-UA" w:eastAsia="en-US"/>
              </w:rPr>
            </w:pPr>
            <w:r>
              <w:rPr>
                <w:lang w:val="uk-UA" w:eastAsia="en-US"/>
              </w:rPr>
              <w:t>Терещенко І.О.</w:t>
            </w:r>
          </w:p>
        </w:tc>
      </w:tr>
      <w:tr w:rsidR="00943C6D" w:rsidRPr="00DC67FC" w:rsidTr="00724A27">
        <w:tc>
          <w:tcPr>
            <w:tcW w:w="5211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rPr>
                <w:highlight w:val="yellow"/>
                <w:lang w:val="uk-UA"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tabs>
                <w:tab w:val="left" w:pos="3366"/>
              </w:tabs>
              <w:jc w:val="right"/>
              <w:rPr>
                <w:lang w:val="uk-UA" w:eastAsia="en-US"/>
              </w:rPr>
            </w:pPr>
          </w:p>
        </w:tc>
      </w:tr>
      <w:tr w:rsidR="00943C6D" w:rsidRPr="00DC67FC" w:rsidTr="00724A27">
        <w:tc>
          <w:tcPr>
            <w:tcW w:w="5211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rPr>
                <w:highlight w:val="yellow"/>
                <w:lang w:val="uk-UA"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tabs>
                <w:tab w:val="left" w:pos="3366"/>
              </w:tabs>
              <w:jc w:val="right"/>
              <w:rPr>
                <w:highlight w:val="yellow"/>
                <w:lang w:val="uk-UA" w:eastAsia="en-US"/>
              </w:rPr>
            </w:pPr>
          </w:p>
        </w:tc>
      </w:tr>
      <w:tr w:rsidR="00943C6D" w:rsidRPr="00DC67FC" w:rsidTr="00724A27">
        <w:tc>
          <w:tcPr>
            <w:tcW w:w="5211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rPr>
                <w:highlight w:val="yellow"/>
                <w:lang w:val="uk-UA" w:eastAsia="en-US"/>
              </w:rPr>
            </w:pPr>
          </w:p>
        </w:tc>
        <w:tc>
          <w:tcPr>
            <w:tcW w:w="4820" w:type="dxa"/>
            <w:shd w:val="clear" w:color="auto" w:fill="auto"/>
          </w:tcPr>
          <w:p w:rsidR="00943C6D" w:rsidRPr="008D78A3" w:rsidRDefault="00943C6D" w:rsidP="00724A27">
            <w:pPr>
              <w:pStyle w:val="NormalNoIndent"/>
              <w:tabs>
                <w:tab w:val="left" w:pos="3366"/>
              </w:tabs>
              <w:jc w:val="right"/>
              <w:rPr>
                <w:highlight w:val="yellow"/>
                <w:lang w:val="uk-UA" w:eastAsia="en-US"/>
              </w:rPr>
            </w:pPr>
          </w:p>
        </w:tc>
      </w:tr>
    </w:tbl>
    <w:p w:rsidR="00943C6D" w:rsidRDefault="00943C6D" w:rsidP="00943C6D">
      <w:pPr>
        <w:pStyle w:val="NormalNoIndent"/>
      </w:pPr>
    </w:p>
    <w:p w:rsidR="00943C6D" w:rsidRDefault="00943C6D" w:rsidP="00943C6D">
      <w:pPr>
        <w:pStyle w:val="NormalNoIndent"/>
      </w:pPr>
    </w:p>
    <w:p w:rsidR="00943C6D" w:rsidRDefault="00943C6D" w:rsidP="00943C6D">
      <w:pPr>
        <w:pStyle w:val="NormalNoIndent"/>
      </w:pPr>
    </w:p>
    <w:p w:rsidR="00943C6D" w:rsidRDefault="00943C6D" w:rsidP="00943C6D">
      <w:pPr>
        <w:pStyle w:val="NormalNoIndent"/>
      </w:pPr>
    </w:p>
    <w:p w:rsidR="00943C6D" w:rsidRDefault="00943C6D" w:rsidP="00943C6D">
      <w:pPr>
        <w:pStyle w:val="NormalNoIndent"/>
      </w:pPr>
    </w:p>
    <w:p w:rsidR="00943C6D" w:rsidRDefault="00943C6D" w:rsidP="00943C6D">
      <w:pPr>
        <w:pStyle w:val="NormalNoIndent"/>
      </w:pPr>
    </w:p>
    <w:p w:rsidR="00943C6D" w:rsidRDefault="00943C6D" w:rsidP="00943C6D">
      <w:pPr>
        <w:pStyle w:val="NormalNoIndent"/>
      </w:pPr>
    </w:p>
    <w:p w:rsidR="00635048" w:rsidRPr="00943C6D" w:rsidRDefault="00943C6D" w:rsidP="00943C6D">
      <w:pPr>
        <w:pStyle w:val="NormalNoIndent"/>
        <w:jc w:val="center"/>
      </w:pPr>
      <w:r w:rsidRPr="001C143D">
        <w:t>Київ — 201</w:t>
      </w:r>
      <w:r>
        <w:t>6</w:t>
      </w:r>
      <w:r w:rsidR="00635048" w:rsidRPr="00945171">
        <w:rPr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635048" w:rsidRDefault="00635048" w:rsidP="00635048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A95631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A95631" w:rsidRPr="00355C44" w:rsidRDefault="00A95631" w:rsidP="00A95631">
          <w:pPr>
            <w:rPr>
              <w:sz w:val="24"/>
              <w:szCs w:val="24"/>
              <w:lang w:val="uk-UA" w:eastAsia="ru-RU"/>
            </w:rPr>
          </w:pPr>
        </w:p>
        <w:p w:rsidR="00355C44" w:rsidRPr="00BD4008" w:rsidRDefault="00635048">
          <w:pPr>
            <w:pStyle w:val="11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r w:rsidRPr="00355C4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55C4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55C4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6907597" w:history="1">
            <w:r w:rsidR="00355C44" w:rsidRPr="00BD4008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1 ПОСТАНОВКА ЗАДАЧІ</w:t>
            </w:r>
            <w:r w:rsidR="00355C44"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55C44"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55C44"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07597 \h </w:instrText>
            </w:r>
            <w:r w:rsidR="00355C44"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55C44"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55C44"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55C44"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5C44" w:rsidRPr="00BD4008" w:rsidRDefault="00355C44">
          <w:pPr>
            <w:pStyle w:val="11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466907598" w:history="1">
            <w:r w:rsidRPr="00BD4008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2 ДІАГРАМ</w:t>
            </w:r>
            <w:r w:rsidRPr="00BD4008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 w:rsidRPr="00BD4008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 xml:space="preserve"> </w:t>
            </w:r>
            <w:r w:rsidRPr="00BD4008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FD</w:t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07598 \h </w:instrText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5C44" w:rsidRPr="00BD4008" w:rsidRDefault="00355C44">
          <w:pPr>
            <w:pStyle w:val="11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466907599" w:history="1">
            <w:r w:rsidRPr="00BD4008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 ДЕКОМПОЗИЦ</w:t>
            </w:r>
            <w:r w:rsidRPr="00BD4008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ІЯ</w:t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07599 \h </w:instrText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5C44" w:rsidRPr="00BD4008" w:rsidRDefault="00355C44">
          <w:pPr>
            <w:pStyle w:val="11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466907600" w:history="1">
            <w:r w:rsidRPr="00BD4008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uk-UA" w:eastAsia="ru-RU"/>
              </w:rPr>
              <w:t>4 ОПИС ПРОЦЕСІВ</w:t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07600 \h </w:instrText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55C44" w:rsidRPr="00BD4008" w:rsidRDefault="00355C44">
          <w:pPr>
            <w:pStyle w:val="11"/>
            <w:tabs>
              <w:tab w:val="right" w:leader="dot" w:pos="1005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uk-UA" w:eastAsia="uk-UA"/>
            </w:rPr>
          </w:pPr>
          <w:hyperlink w:anchor="_Toc466907601" w:history="1">
            <w:r w:rsidRPr="00BD4008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  <w:lang w:val="uk-UA"/>
              </w:rPr>
              <w:t>ВИСНОВКИ</w:t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6907601 \h </w:instrText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D400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35048" w:rsidRPr="00634E46" w:rsidRDefault="00635048" w:rsidP="00635048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55C44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35048" w:rsidRDefault="00635048" w:rsidP="00635048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35048" w:rsidRPr="008165B7" w:rsidRDefault="00635048" w:rsidP="0063504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6907597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1"/>
    </w:p>
    <w:p w:rsidR="00635048" w:rsidRPr="008165B7" w:rsidRDefault="00635048" w:rsidP="00635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048" w:rsidRPr="008165B7" w:rsidRDefault="00635048" w:rsidP="00635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048" w:rsidRPr="007F4653" w:rsidRDefault="00635048" w:rsidP="00635048">
      <w:pPr>
        <w:pStyle w:val="a8"/>
        <w:spacing w:line="273" w:lineRule="atLeast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Завдання –</w:t>
      </w:r>
      <w:r w:rsidRPr="00F36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ти бізнес процес </w:t>
      </w:r>
      <w:r w:rsidRPr="007F4653">
        <w:rPr>
          <w:sz w:val="28"/>
          <w:szCs w:val="28"/>
          <w:lang w:val="ru-RU"/>
        </w:rPr>
        <w:t>“</w:t>
      </w:r>
      <w:proofErr w:type="spellStart"/>
      <w:r>
        <w:rPr>
          <w:sz w:val="28"/>
          <w:szCs w:val="28"/>
          <w:lang w:val="ru-RU"/>
        </w:rPr>
        <w:t>Прибирання</w:t>
      </w:r>
      <w:proofErr w:type="spellEnd"/>
      <w:r>
        <w:rPr>
          <w:sz w:val="28"/>
          <w:szCs w:val="28"/>
          <w:lang w:val="ru-RU"/>
        </w:rPr>
        <w:t xml:space="preserve"> оф</w:t>
      </w:r>
      <w:proofErr w:type="spellStart"/>
      <w:r>
        <w:rPr>
          <w:sz w:val="28"/>
          <w:szCs w:val="28"/>
        </w:rPr>
        <w:t>ісів</w:t>
      </w:r>
      <w:proofErr w:type="spellEnd"/>
      <w:r w:rsidRPr="007F4653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побудувати</w:t>
      </w:r>
      <w:proofErr w:type="spellEnd"/>
    </w:p>
    <w:p w:rsidR="00635048" w:rsidRPr="00635048" w:rsidRDefault="00635048" w:rsidP="0063504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DFD0;</w:t>
      </w:r>
    </w:p>
    <w:p w:rsidR="00635048" w:rsidRDefault="00635048" w:rsidP="0063504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5048"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  <w:lang w:val="uk-UA"/>
        </w:rPr>
        <w:t>1, декомпозицію головного процесу</w:t>
      </w:r>
      <w:r w:rsidRPr="00635048">
        <w:rPr>
          <w:rFonts w:ascii="Times New Roman" w:hAnsi="Times New Roman"/>
          <w:sz w:val="28"/>
          <w:szCs w:val="28"/>
          <w:lang w:val="uk-UA"/>
        </w:rPr>
        <w:t>;</w:t>
      </w:r>
    </w:p>
    <w:p w:rsidR="00635048" w:rsidRPr="00635048" w:rsidRDefault="00635048" w:rsidP="00635048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635048">
        <w:rPr>
          <w:rFonts w:ascii="Times New Roman" w:hAnsi="Times New Roman"/>
          <w:sz w:val="28"/>
          <w:szCs w:val="28"/>
          <w:lang w:val="en-US"/>
        </w:rPr>
        <w:t>DFD</w:t>
      </w:r>
      <w:r w:rsidRPr="00635048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 xml:space="preserve">, декомпозицію процесів діаграми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D65529">
        <w:rPr>
          <w:rFonts w:ascii="Times New Roman" w:hAnsi="Times New Roman"/>
          <w:sz w:val="28"/>
          <w:szCs w:val="28"/>
        </w:rPr>
        <w:t>1</w:t>
      </w:r>
      <w:r w:rsidRPr="00635048">
        <w:rPr>
          <w:rFonts w:ascii="Times New Roman" w:hAnsi="Times New Roman"/>
          <w:sz w:val="28"/>
          <w:szCs w:val="28"/>
          <w:lang w:val="uk-UA"/>
        </w:rPr>
        <w:t>.</w:t>
      </w:r>
    </w:p>
    <w:p w:rsidR="00635048" w:rsidRPr="008165B7" w:rsidRDefault="00635048" w:rsidP="00635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35048" w:rsidRPr="00D65529" w:rsidRDefault="00635048" w:rsidP="0063504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2" w:name="_Toc466907598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D6552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ІАГРАМ</w:t>
      </w:r>
      <w:r w:rsidR="00D655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6552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FD</w:t>
      </w:r>
      <w:bookmarkEnd w:id="2"/>
    </w:p>
    <w:p w:rsidR="00D65529" w:rsidRDefault="00D65529" w:rsidP="00D65529">
      <w:pPr>
        <w:rPr>
          <w:lang w:val="uk-UA" w:eastAsia="ru-RU"/>
        </w:rPr>
      </w:pPr>
    </w:p>
    <w:p w:rsidR="00D65529" w:rsidRPr="00D65529" w:rsidRDefault="00D65529" w:rsidP="00D65529">
      <w:pPr>
        <w:rPr>
          <w:lang w:val="uk-UA" w:eastAsia="ru-RU"/>
        </w:rPr>
      </w:pPr>
    </w:p>
    <w:p w:rsidR="00635048" w:rsidRDefault="009111C3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11C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C3FCEC4" wp14:editId="06EBE815">
            <wp:extent cx="4791075" cy="1790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29" w:rsidRDefault="00D65529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5048" w:rsidRDefault="00635048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 </w:t>
      </w:r>
      <w:r w:rsidR="00D65529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іаграма </w:t>
      </w:r>
      <w:r w:rsidR="00D65529">
        <w:rPr>
          <w:rFonts w:ascii="Times New Roman" w:hAnsi="Times New Roman" w:cs="Times New Roman"/>
          <w:sz w:val="28"/>
          <w:szCs w:val="28"/>
          <w:lang w:val="uk-UA"/>
        </w:rPr>
        <w:t>головного процесу</w:t>
      </w:r>
    </w:p>
    <w:p w:rsidR="00635048" w:rsidRDefault="00635048" w:rsidP="006350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1053DB" w:rsidRPr="001053DB" w:rsidRDefault="001053DB" w:rsidP="0063504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35048" w:rsidRDefault="009111C3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11C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3332DEB" wp14:editId="7D75645D">
            <wp:extent cx="6391275" cy="407654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4076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529" w:rsidRPr="00FD6ADA" w:rsidRDefault="00D65529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5048" w:rsidRDefault="00635048" w:rsidP="006350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D65529">
        <w:rPr>
          <w:rFonts w:ascii="Times New Roman" w:hAnsi="Times New Roman" w:cs="Times New Roman"/>
          <w:sz w:val="28"/>
          <w:szCs w:val="28"/>
          <w:lang w:val="uk-UA"/>
        </w:rPr>
        <w:t>2.2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</w:t>
      </w:r>
      <w:r w:rsidR="00D6552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FD</w:t>
      </w:r>
      <w:r w:rsidR="00D65529" w:rsidRPr="00D6552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1</w:t>
      </w:r>
    </w:p>
    <w:p w:rsidR="00635048" w:rsidRDefault="009111C3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11C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B983561" wp14:editId="39448BCD">
            <wp:extent cx="4743663" cy="26765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92" cy="26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8B9" w:rsidRDefault="006248B9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65529" w:rsidRPr="00CB625D" w:rsidRDefault="00D65529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5048" w:rsidRDefault="00D65529" w:rsidP="006350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3</w:t>
      </w:r>
      <w:r w:rsidR="00635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- Діагра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F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, для процесу </w:t>
      </w:r>
      <w:r w:rsidRPr="006248B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“</w:t>
      </w:r>
      <w:r w:rsidR="009111C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rder settings management</w:t>
      </w:r>
      <w:r w:rsidRPr="006248B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”</w:t>
      </w:r>
    </w:p>
    <w:p w:rsidR="00355C44" w:rsidRDefault="00355C44" w:rsidP="006350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248B9" w:rsidRPr="006248B9" w:rsidRDefault="006248B9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5048" w:rsidRDefault="009111C3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11C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5B40ED8" wp14:editId="37AA2001">
            <wp:extent cx="5506602" cy="2533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92" cy="253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8B9" w:rsidRDefault="006248B9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5048" w:rsidRPr="00FD6ADA" w:rsidRDefault="00635048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5048" w:rsidRDefault="007E0615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</w:t>
      </w:r>
      <w:r w:rsidR="006350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111C3">
        <w:rPr>
          <w:rFonts w:ascii="Times New Roman" w:hAnsi="Times New Roman" w:cs="Times New Roman"/>
          <w:sz w:val="28"/>
          <w:szCs w:val="28"/>
        </w:rPr>
        <w:t>4</w:t>
      </w:r>
      <w:r w:rsidR="00635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50F5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</w:t>
      </w:r>
      <w:r w:rsidR="00A50F5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FD</w:t>
      </w:r>
      <w:r w:rsidR="00A50F5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, для процесу </w:t>
      </w:r>
      <w:r w:rsidR="00A50F52" w:rsidRPr="006248B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“</w:t>
      </w:r>
      <w:r w:rsidR="009111C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Payment</w:t>
      </w:r>
      <w:r w:rsidR="00A50F52" w:rsidRPr="006248B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”</w:t>
      </w:r>
      <w:r w:rsidR="00A50F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5048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35048" w:rsidRDefault="00635048" w:rsidP="00635048">
      <w:pPr>
        <w:jc w:val="center"/>
        <w:rPr>
          <w:noProof/>
          <w:lang w:val="uk-UA" w:eastAsia="uk-UA"/>
        </w:rPr>
      </w:pPr>
    </w:p>
    <w:p w:rsidR="00635048" w:rsidRDefault="009111C3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111C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49A8E4C" wp14:editId="0851BB7A">
            <wp:extent cx="3601947" cy="2447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872" cy="244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3DB" w:rsidRDefault="001053DB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35048" w:rsidRDefault="00E66E42" w:rsidP="006350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63504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E0615" w:rsidRPr="007E061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 w:rsidR="007E061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</w:t>
      </w:r>
      <w:r w:rsidR="007E061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FD</w:t>
      </w:r>
      <w:r w:rsidR="007E061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, для процесу </w:t>
      </w:r>
      <w:r w:rsidR="0063504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«</w:t>
      </w:r>
      <w:r w:rsidR="009111C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 setting management</w:t>
      </w:r>
      <w:r w:rsidR="0063504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1053DB" w:rsidRDefault="001053DB" w:rsidP="006350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55C44" w:rsidRDefault="00355C44" w:rsidP="0063504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35048" w:rsidRDefault="009111C3" w:rsidP="00635048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9111C3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291DDD5" wp14:editId="70F81C27">
            <wp:extent cx="5323898" cy="30003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71" cy="30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48" w:rsidRDefault="00635048" w:rsidP="0063504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E42" w:rsidRDefault="00E66E42" w:rsidP="00E66E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 w:rsidRPr="00E66E42">
        <w:rPr>
          <w:rFonts w:ascii="Times New Roman" w:hAnsi="Times New Roman" w:cs="Times New Roman"/>
          <w:sz w:val="28"/>
          <w:szCs w:val="28"/>
          <w:lang w:val="uk-UA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E0615">
        <w:rPr>
          <w:rFonts w:ascii="Times New Roman" w:hAnsi="Times New Roman" w:cs="Times New Roman"/>
          <w:sz w:val="28"/>
          <w:szCs w:val="28"/>
          <w:lang w:val="uk-UA"/>
        </w:rPr>
        <w:t xml:space="preserve">-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DFD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2, для процесу «</w:t>
      </w:r>
      <w:r w:rsidR="009111C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ork</w:t>
      </w:r>
      <w:r w:rsidR="009111C3" w:rsidRPr="00355C4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9111C3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ith</w:t>
      </w:r>
      <w:r w:rsidR="009111C3" w:rsidRPr="00355C4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55C4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="00355C44" w:rsidRPr="00355C4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355C44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O</w:t>
      </w:r>
      <w:r w:rsidR="00355C44" w:rsidRPr="00355C4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»</w:t>
      </w:r>
    </w:p>
    <w:p w:rsidR="00E66E42" w:rsidRDefault="00E66E42" w:rsidP="00E66E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55C44" w:rsidRDefault="00355C44" w:rsidP="00E66E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355C44" w:rsidRDefault="00355C44" w:rsidP="00E66E4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635048" w:rsidRPr="001053DB" w:rsidRDefault="001053DB" w:rsidP="0063504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6907599"/>
      <w:r w:rsidRPr="004502FD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ЕКОМПОЗИЦ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Я</w:t>
      </w:r>
      <w:bookmarkEnd w:id="3"/>
    </w:p>
    <w:p w:rsidR="00635048" w:rsidRPr="008165B7" w:rsidRDefault="00635048" w:rsidP="00635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35048" w:rsidRDefault="00635048" w:rsidP="00635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C1539" w:rsidRDefault="00FC1539" w:rsidP="00FC1539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оцес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4A8B">
        <w:rPr>
          <w:rFonts w:ascii="Times New Roman" w:hAnsi="Times New Roman" w:cs="Times New Roman"/>
          <w:sz w:val="28"/>
          <w:szCs w:val="28"/>
          <w:lang w:eastAsia="ru-RU"/>
        </w:rPr>
        <w:t>“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Pr="00FC15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eaning</w:t>
      </w:r>
      <w:r w:rsidRPr="004F4A8B">
        <w:rPr>
          <w:rFonts w:ascii="Times New Roman" w:hAnsi="Times New Roman" w:cs="Times New Roman"/>
          <w:sz w:val="28"/>
          <w:szCs w:val="28"/>
          <w:lang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FD</w:t>
      </w:r>
      <w:r w:rsidRPr="004F4A8B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уд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кладатис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: </w:t>
      </w:r>
    </w:p>
    <w:p w:rsidR="00FC1539" w:rsidRPr="004F4A8B" w:rsidRDefault="00FC1539" w:rsidP="00FC1539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оловног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роцес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4A8B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5B5DB0" w:rsidRPr="005B5D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5B5DB0"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="005B5DB0" w:rsidRPr="00FC15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5B5DB0">
        <w:rPr>
          <w:rFonts w:ascii="Times New Roman" w:hAnsi="Times New Roman" w:cs="Times New Roman"/>
          <w:sz w:val="28"/>
          <w:szCs w:val="28"/>
          <w:lang w:val="en-US" w:eastAsia="ru-RU"/>
        </w:rPr>
        <w:t>cleaning</w:t>
      </w:r>
      <w:r w:rsidR="005B5DB0" w:rsidRPr="004F4A8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F4A8B">
        <w:rPr>
          <w:rFonts w:ascii="Times New Roman" w:hAnsi="Times New Roman" w:cs="Times New Roman"/>
          <w:sz w:val="28"/>
          <w:szCs w:val="28"/>
          <w:lang w:eastAsia="ru-RU"/>
        </w:rPr>
        <w:t>”</w:t>
      </w:r>
      <w:proofErr w:type="gramEnd"/>
      <w:r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FC1539" w:rsidRDefault="00FC1539" w:rsidP="005B5DB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утностей</w:t>
      </w:r>
      <w:proofErr w:type="spellEnd"/>
      <w:r w:rsidRPr="00D93C4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5B5DB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="005B5DB0" w:rsidRPr="005B5DB0">
        <w:rPr>
          <w:rFonts w:ascii="Times New Roman" w:hAnsi="Times New Roman" w:cs="Times New Roman"/>
          <w:sz w:val="28"/>
          <w:szCs w:val="28"/>
          <w:lang w:val="en-US" w:eastAsia="ru-RU"/>
        </w:rPr>
        <w:t>Cleaning service organization</w:t>
      </w:r>
      <w:r w:rsidR="004502FD">
        <w:rPr>
          <w:rFonts w:ascii="Times New Roman" w:hAnsi="Times New Roman" w:cs="Times New Roman"/>
          <w:sz w:val="28"/>
          <w:szCs w:val="28"/>
          <w:lang w:val="en-US" w:eastAsia="ru-RU"/>
        </w:rPr>
        <w:t>, Bank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FC1539" w:rsidRDefault="00FC1539" w:rsidP="00FC153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екомпозиц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FD</w:t>
      </w:r>
      <w:r w:rsidRPr="00D93C41">
        <w:rPr>
          <w:rFonts w:ascii="Times New Roman" w:hAnsi="Times New Roman" w:cs="Times New Roman"/>
          <w:sz w:val="28"/>
          <w:szCs w:val="28"/>
          <w:lang w:eastAsia="ru-RU"/>
        </w:rPr>
        <w:t>0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побудові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FD</w:t>
      </w:r>
      <w:r w:rsidRPr="00D93C41">
        <w:rPr>
          <w:rFonts w:ascii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иділяються нові елементи та процеси:</w:t>
      </w:r>
    </w:p>
    <w:p w:rsidR="00FC1539" w:rsidRPr="005B5DB0" w:rsidRDefault="00FC1539" w:rsidP="004502F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1 </w:t>
      </w:r>
      <w:r w:rsidR="005B5DB0" w:rsidRPr="005B5DB0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4502FD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User settings manag</w:t>
      </w:r>
      <w:r w:rsidR="00BD4008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="004502FD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ment</w:t>
      </w:r>
      <w:r w:rsidR="005B5DB0" w:rsidRPr="005B5DB0">
        <w:rPr>
          <w:rFonts w:ascii="Times New Roman" w:hAnsi="Times New Roman" w:cs="Times New Roman"/>
          <w:sz w:val="28"/>
          <w:szCs w:val="28"/>
          <w:lang w:val="uk-UA" w:eastAsia="ru-RU"/>
        </w:rPr>
        <w:t>”;</w:t>
      </w:r>
    </w:p>
    <w:p w:rsidR="005B5DB0" w:rsidRDefault="00FC1539" w:rsidP="004502F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2 </w:t>
      </w:r>
      <w:r w:rsidR="005B5DB0" w:rsidRPr="00D93C41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4502FD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Order settings manag</w:t>
      </w:r>
      <w:r w:rsidR="00BD4008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="004502FD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ment</w:t>
      </w:r>
      <w:r w:rsidR="005B5DB0" w:rsidRPr="00D93C41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5B5DB0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FC1539" w:rsidRPr="005B5DB0" w:rsidRDefault="00FC1539" w:rsidP="004502F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>процес №1.3 “</w:t>
      </w:r>
      <w:r w:rsidR="004502FD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Payment</w:t>
      </w:r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>”;</w:t>
      </w:r>
    </w:p>
    <w:p w:rsidR="00FC1539" w:rsidRDefault="00FC1539" w:rsidP="004502FD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1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№1.4 </w:t>
      </w:r>
      <w:r w:rsidRPr="00B4136B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4502FD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Work with C.O.</w:t>
      </w:r>
      <w:r w:rsidRPr="00B4136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FC1539" w:rsidRDefault="00FC1539" w:rsidP="00FC153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1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и декомпозиції </w:t>
      </w:r>
      <w:r w:rsidRPr="00B4136B">
        <w:rPr>
          <w:rFonts w:ascii="Times New Roman" w:hAnsi="Times New Roman" w:cs="Times New Roman"/>
          <w:sz w:val="28"/>
          <w:szCs w:val="28"/>
          <w:lang w:val="en-US" w:eastAsia="ru-RU"/>
        </w:rPr>
        <w:t>DFD</w:t>
      </w:r>
      <w:r w:rsidRPr="00B413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 та побудові </w:t>
      </w:r>
      <w:r w:rsidRPr="00B4136B">
        <w:rPr>
          <w:rFonts w:ascii="Times New Roman" w:hAnsi="Times New Roman" w:cs="Times New Roman"/>
          <w:sz w:val="28"/>
          <w:szCs w:val="28"/>
          <w:lang w:val="en-US" w:eastAsia="ru-RU"/>
        </w:rPr>
        <w:t>DFD</w:t>
      </w:r>
      <w:r w:rsidRPr="00B4136B">
        <w:rPr>
          <w:rFonts w:ascii="Times New Roman" w:hAnsi="Times New Roman" w:cs="Times New Roman"/>
          <w:sz w:val="28"/>
          <w:szCs w:val="28"/>
          <w:lang w:val="uk-UA" w:eastAsia="ru-RU"/>
        </w:rPr>
        <w:t>2 виді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яються нові елементи та процеси.</w:t>
      </w:r>
    </w:p>
    <w:p w:rsidR="00FC1539" w:rsidRDefault="00FC1539" w:rsidP="00FC153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екомпозиція процесу №1.1 </w:t>
      </w:r>
      <w:r w:rsidRPr="00D93C41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5B5DB0" w:rsidRPr="005B5DB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4502FD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User settings manag</w:t>
      </w:r>
      <w:r w:rsidR="00704D38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="004502FD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ment</w:t>
      </w:r>
      <w:r w:rsidR="004502FD" w:rsidRPr="00D93C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93C41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FC1539" w:rsidRDefault="00FC1539" w:rsidP="004502F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93C4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№1.1.1 </w:t>
      </w:r>
      <w:r w:rsidRPr="00D93C41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5B5DB0" w:rsidRPr="005B5DB0">
        <w:rPr>
          <w:lang w:val="en-US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Login</w:t>
      </w:r>
      <w:proofErr w:type="spellEnd"/>
      <w:r w:rsidRPr="00D93C41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Pr="00B4136B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FC1539" w:rsidRPr="00B4136B" w:rsidRDefault="00FC1539" w:rsidP="004502F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1.2 </w:t>
      </w:r>
      <w:r w:rsidRPr="00B4136B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5B5DB0" w:rsidRPr="005B5DB0">
        <w:rPr>
          <w:lang w:val="en-US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Registration</w:t>
      </w:r>
      <w:proofErr w:type="spellEnd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4136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5B5DB0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4502FD" w:rsidRPr="004502FD" w:rsidRDefault="00FC1539" w:rsidP="004502FD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4136B">
        <w:rPr>
          <w:rFonts w:ascii="Times New Roman" w:hAnsi="Times New Roman" w:cs="Times New Roman"/>
          <w:sz w:val="28"/>
          <w:szCs w:val="28"/>
          <w:lang w:val="uk-UA" w:eastAsia="ru-RU"/>
        </w:rPr>
        <w:t>процес №1.1.3 “</w:t>
      </w:r>
      <w:r w:rsidR="005B5DB0" w:rsidRPr="005B5DB0">
        <w:rPr>
          <w:lang w:val="en-US"/>
        </w:rPr>
        <w:t xml:space="preserve"> </w:t>
      </w:r>
      <w:r w:rsidR="004502FD">
        <w:rPr>
          <w:rFonts w:ascii="Times New Roman" w:hAnsi="Times New Roman" w:cs="Times New Roman"/>
          <w:sz w:val="28"/>
          <w:szCs w:val="28"/>
          <w:lang w:val="en-US" w:eastAsia="ru-RU"/>
        </w:rPr>
        <w:t>Edit info</w:t>
      </w:r>
      <w:r w:rsidRPr="00B4136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704D3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C1539" w:rsidRPr="004502FD" w:rsidRDefault="00FC1539" w:rsidP="004502FD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502FD">
        <w:rPr>
          <w:rFonts w:ascii="Times New Roman" w:hAnsi="Times New Roman" w:cs="Times New Roman"/>
          <w:sz w:val="28"/>
          <w:szCs w:val="28"/>
          <w:lang w:val="uk-UA" w:eastAsia="ru-RU"/>
        </w:rPr>
        <w:t>Декомпозиція процесу №1.2 “</w:t>
      </w:r>
      <w:r w:rsidR="005B5DB0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502FD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Order settings manag</w:t>
      </w:r>
      <w:r w:rsidR="00704D38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="004502FD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ment</w:t>
      </w:r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502FD">
        <w:rPr>
          <w:rFonts w:ascii="Times New Roman" w:hAnsi="Times New Roman" w:cs="Times New Roman"/>
          <w:sz w:val="28"/>
          <w:szCs w:val="28"/>
          <w:lang w:val="uk-UA" w:eastAsia="ru-RU"/>
        </w:rPr>
        <w:t>”:</w:t>
      </w:r>
    </w:p>
    <w:p w:rsidR="00FC1539" w:rsidRPr="00BA3D18" w:rsidRDefault="00FC1539" w:rsidP="004502F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2.1 </w:t>
      </w:r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4502FD" w:rsidRPr="004502FD">
        <w:t xml:space="preserve"> </w:t>
      </w:r>
      <w:r w:rsidR="004502FD" w:rsidRPr="004502F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lling application </w:t>
      </w:r>
      <w:r w:rsidR="005B5DB0" w:rsidRPr="005B5DB0">
        <w:rPr>
          <w:rFonts w:ascii="Times New Roman" w:hAnsi="Times New Roman" w:cs="Times New Roman"/>
          <w:sz w:val="28"/>
          <w:szCs w:val="28"/>
          <w:lang w:val="uk-UA" w:eastAsia="ru-RU"/>
        </w:rPr>
        <w:t>”;</w:t>
      </w:r>
    </w:p>
    <w:p w:rsidR="00FC1539" w:rsidRPr="00BA3D18" w:rsidRDefault="00FC1539" w:rsidP="004502F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A3D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2.2 </w:t>
      </w:r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5B5DB0"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Create</w:t>
      </w:r>
      <w:proofErr w:type="spellEnd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order</w:t>
      </w:r>
      <w:proofErr w:type="spellEnd"/>
      <w:r w:rsidR="004502F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B5DB0">
        <w:rPr>
          <w:rFonts w:ascii="Times New Roman" w:hAnsi="Times New Roman" w:cs="Times New Roman"/>
          <w:sz w:val="28"/>
          <w:szCs w:val="28"/>
          <w:lang w:val="uk-UA" w:eastAsia="ru-RU"/>
        </w:rPr>
        <w:t>” ;</w:t>
      </w:r>
    </w:p>
    <w:p w:rsidR="00FC1539" w:rsidRPr="009C5F6B" w:rsidRDefault="00FC1539" w:rsidP="004502FD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2.</w:t>
      </w:r>
      <w:r w:rsidR="005B5DB0" w:rsidRPr="005B5DB0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BA3D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5F6B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4502FD" w:rsidRPr="004502FD">
        <w:t xml:space="preserve"> </w:t>
      </w:r>
      <w:r w:rsidR="004502FD" w:rsidRPr="004502F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Work with basket </w:t>
      </w:r>
      <w:r w:rsidRPr="009C5F6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5B5DB0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FC1539" w:rsidRDefault="00FC1539" w:rsidP="00FC153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E128B">
        <w:rPr>
          <w:rFonts w:ascii="Times New Roman" w:hAnsi="Times New Roman" w:cs="Times New Roman"/>
          <w:sz w:val="28"/>
          <w:szCs w:val="28"/>
          <w:lang w:val="uk-UA" w:eastAsia="ru-RU"/>
        </w:rPr>
        <w:t>Декомпозиція процесу №1.</w:t>
      </w:r>
      <w:r w:rsidRPr="00EB287A">
        <w:rPr>
          <w:rFonts w:ascii="Times New Roman" w:hAnsi="Times New Roman" w:cs="Times New Roman"/>
          <w:sz w:val="28"/>
          <w:szCs w:val="28"/>
          <w:lang w:val="en-US" w:eastAsia="ru-RU"/>
        </w:rPr>
        <w:t>3</w:t>
      </w:r>
      <w:r w:rsidRPr="00AE12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 w:rsidRPr="009C5F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502FD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Payment</w:t>
      </w:r>
      <w:r w:rsidR="004502FD" w:rsidRPr="00AE12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E128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Pr="00B4136B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FC1539" w:rsidRPr="00BA3D18" w:rsidRDefault="00FC1539" w:rsidP="004502F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3</w:t>
      </w:r>
      <w:r w:rsidR="00870725">
        <w:rPr>
          <w:rFonts w:ascii="Times New Roman" w:hAnsi="Times New Roman" w:cs="Times New Roman"/>
          <w:sz w:val="28"/>
          <w:szCs w:val="28"/>
          <w:lang w:val="uk-UA" w:eastAsia="ru-RU"/>
        </w:rPr>
        <w:t>.1</w:t>
      </w:r>
      <w:r w:rsidRPr="00BA3D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5F6B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5B48F9" w:rsidRPr="004502FD">
        <w:rPr>
          <w:lang w:val="en-US"/>
        </w:rPr>
        <w:t xml:space="preserve"> </w:t>
      </w:r>
      <w:r w:rsidR="004502FD" w:rsidRPr="004502F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ll payment info </w:t>
      </w:r>
      <w:r w:rsidRPr="009C5F6B">
        <w:rPr>
          <w:rFonts w:ascii="Times New Roman" w:hAnsi="Times New Roman" w:cs="Times New Roman"/>
          <w:sz w:val="28"/>
          <w:szCs w:val="28"/>
          <w:lang w:val="uk-UA" w:eastAsia="ru-RU"/>
        </w:rPr>
        <w:t>”;</w:t>
      </w:r>
    </w:p>
    <w:p w:rsidR="00FC1539" w:rsidRPr="004502FD" w:rsidRDefault="00870725" w:rsidP="004502F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3.2</w:t>
      </w:r>
      <w:r w:rsidR="00FC1539" w:rsidRPr="00BA3D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C1539" w:rsidRPr="009C5F6B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5B48F9" w:rsidRPr="00EB287A">
        <w:rPr>
          <w:lang w:val="en-US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Choose</w:t>
      </w:r>
      <w:proofErr w:type="spellEnd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way</w:t>
      </w:r>
      <w:proofErr w:type="spellEnd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payment</w:t>
      </w:r>
      <w:proofErr w:type="spellEnd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C1539" w:rsidRPr="009C5F6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FC1539" w:rsidRPr="00E00E7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4502FD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4502FD" w:rsidRPr="004502FD" w:rsidRDefault="00870725" w:rsidP="004502FD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3.3</w:t>
      </w:r>
      <w:r w:rsidR="004502FD" w:rsidRPr="00BA3D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502FD" w:rsidRPr="009C5F6B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4502FD" w:rsidRPr="00EB287A">
        <w:rPr>
          <w:lang w:val="en-US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Connect</w:t>
      </w:r>
      <w:proofErr w:type="spellEnd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with</w:t>
      </w:r>
      <w:proofErr w:type="spellEnd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bank</w:t>
      </w:r>
      <w:proofErr w:type="spellEnd"/>
      <w:r w:rsidR="004502FD" w:rsidRPr="009C5F6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="004502FD" w:rsidRPr="00E00E7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4502FD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FC1539" w:rsidRDefault="00FC1539" w:rsidP="00FC1539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AE128B">
        <w:rPr>
          <w:rFonts w:ascii="Times New Roman" w:hAnsi="Times New Roman" w:cs="Times New Roman"/>
          <w:sz w:val="28"/>
          <w:szCs w:val="28"/>
          <w:lang w:val="uk-UA" w:eastAsia="ru-RU"/>
        </w:rPr>
        <w:t>Декомпозиція процесу №1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AE12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00E7B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EB287A" w:rsidRPr="00DD146C">
        <w:rPr>
          <w:lang w:val="uk-UA"/>
        </w:rPr>
        <w:t xml:space="preserve"> </w:t>
      </w:r>
      <w:r w:rsidR="004502FD">
        <w:rPr>
          <w:rFonts w:ascii="Times New Roman" w:hAnsi="Times New Roman" w:cs="Times New Roman"/>
          <w:sz w:val="28"/>
          <w:szCs w:val="28"/>
          <w:lang w:val="en-US" w:eastAsia="ru-RU"/>
        </w:rPr>
        <w:t>Work</w:t>
      </w:r>
      <w:r w:rsidR="004502FD" w:rsidRPr="00DD14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502FD">
        <w:rPr>
          <w:rFonts w:ascii="Times New Roman" w:hAnsi="Times New Roman" w:cs="Times New Roman"/>
          <w:sz w:val="28"/>
          <w:szCs w:val="28"/>
          <w:lang w:val="en-US" w:eastAsia="ru-RU"/>
        </w:rPr>
        <w:t>with</w:t>
      </w:r>
      <w:r w:rsidR="004502FD" w:rsidRPr="00DD14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502FD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4502FD" w:rsidRPr="00DD146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4502FD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4502FD" w:rsidRPr="00DD146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E00E7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FC1539" w:rsidRPr="00BA3D18" w:rsidRDefault="00FC1539" w:rsidP="004502F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4.1 </w:t>
      </w:r>
      <w:r w:rsidRPr="009C5F6B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EB287A" w:rsidRPr="00870725">
        <w:rPr>
          <w:lang w:val="en-US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Receive</w:t>
      </w:r>
      <w:proofErr w:type="spellEnd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further</w:t>
      </w:r>
      <w:proofErr w:type="spellEnd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info</w:t>
      </w:r>
      <w:proofErr w:type="spellEnd"/>
      <w:r w:rsidR="00EB287A" w:rsidRPr="00EB2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5F6B">
        <w:rPr>
          <w:rFonts w:ascii="Times New Roman" w:hAnsi="Times New Roman" w:cs="Times New Roman"/>
          <w:sz w:val="28"/>
          <w:szCs w:val="28"/>
          <w:lang w:val="uk-UA" w:eastAsia="ru-RU"/>
        </w:rPr>
        <w:t>”;</w:t>
      </w:r>
    </w:p>
    <w:p w:rsidR="00FC1539" w:rsidRPr="00BA3D18" w:rsidRDefault="00FC1539" w:rsidP="004502F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4</w:t>
      </w:r>
      <w:r w:rsidRPr="00BA3D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2 </w:t>
      </w:r>
      <w:r w:rsidRPr="009C5F6B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EB287A" w:rsidRPr="004502FD">
        <w:rPr>
          <w:lang w:val="en-US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Determinate</w:t>
      </w:r>
      <w:proofErr w:type="spellEnd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type</w:t>
      </w:r>
      <w:proofErr w:type="spellEnd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cleaning</w:t>
      </w:r>
      <w:proofErr w:type="spellEnd"/>
      <w:r w:rsidR="00EB287A" w:rsidRPr="00EB2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5F6B">
        <w:rPr>
          <w:rFonts w:ascii="Times New Roman" w:hAnsi="Times New Roman" w:cs="Times New Roman"/>
          <w:sz w:val="28"/>
          <w:szCs w:val="28"/>
          <w:lang w:val="uk-UA" w:eastAsia="ru-RU"/>
        </w:rPr>
        <w:t>”;</w:t>
      </w:r>
    </w:p>
    <w:p w:rsidR="00FC1539" w:rsidRPr="00AE128B" w:rsidRDefault="00FC1539" w:rsidP="004502FD">
      <w:pPr>
        <w:pStyle w:val="a5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4.</w:t>
      </w:r>
      <w:r w:rsidR="00870725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Pr="00BA3D1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C5F6B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EB287A" w:rsidRPr="00870725">
        <w:rPr>
          <w:lang w:val="uk-UA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Determinate</w:t>
      </w:r>
      <w:proofErr w:type="spellEnd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cleaning</w:t>
      </w:r>
      <w:proofErr w:type="spellEnd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4502FD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company</w:t>
      </w:r>
      <w:proofErr w:type="spellEnd"/>
      <w:r w:rsidRPr="009C5F6B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Pr="00E00E7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FC1539" w:rsidRDefault="00FC1539" w:rsidP="00635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3DB" w:rsidRDefault="001053DB" w:rsidP="001053DB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053DB" w:rsidRDefault="001053DB" w:rsidP="001053DB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053DB" w:rsidRPr="001053DB" w:rsidRDefault="001053DB" w:rsidP="001053DB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bookmarkStart w:id="4" w:name="_Toc466907600"/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lastRenderedPageBreak/>
        <w:t>4 ОПИС ПРОЦЕСІВ</w:t>
      </w:r>
      <w:bookmarkEnd w:id="4"/>
    </w:p>
    <w:p w:rsidR="001053DB" w:rsidRDefault="001053DB" w:rsidP="001053DB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053DB" w:rsidRDefault="001053DB" w:rsidP="001053D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 </w:t>
      </w:r>
      <w:r w:rsidRPr="008707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“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ffice</w:t>
      </w:r>
      <w:r w:rsidRPr="008707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eaning</w:t>
      </w:r>
      <w:r w:rsidRPr="0087072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 – головний процес задач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. Відповідає за всі  головні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підзадачі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С. На вході отримує</w:t>
      </w:r>
      <w:r w:rsidRPr="00D1514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від клієнта(сутніс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,</w:t>
      </w:r>
      <w:r w:rsidRPr="004C602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і </w:t>
      </w:r>
      <w:proofErr w:type="spellStart"/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>огран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зації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а відповідає за прибирання офісів (сутність </w:t>
      </w:r>
      <w:proofErr w:type="spellStart"/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>Cleaning</w:t>
      </w:r>
      <w:proofErr w:type="spellEnd"/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>service</w:t>
      </w:r>
      <w:proofErr w:type="spellEnd"/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>organization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  на виході – </w:t>
      </w:r>
      <w:r w:rsidR="00DD146C">
        <w:rPr>
          <w:rFonts w:ascii="Times New Roman" w:hAnsi="Times New Roman" w:cs="Times New Roman"/>
          <w:sz w:val="28"/>
          <w:szCs w:val="28"/>
          <w:lang w:val="uk-UA" w:eastAsia="ru-RU"/>
        </w:rPr>
        <w:t>замовлення з супутньою інформацією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1053DB" w:rsidRDefault="001053DB" w:rsidP="001053DB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Алгоритм: </w:t>
      </w:r>
    </w:p>
    <w:p w:rsidR="001053DB" w:rsidRDefault="001053DB" w:rsidP="001053D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повнення заявки клієнта</w:t>
      </w:r>
      <w:r w:rsidR="00C11E3A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1053DB" w:rsidRPr="004C602D" w:rsidRDefault="00C11E3A" w:rsidP="001053D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плата зі сторони клієнта</w:t>
      </w:r>
      <w:r w:rsidR="001053D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1053DB" w:rsidRPr="00B4136B" w:rsidRDefault="00C11E3A" w:rsidP="001053D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значення умов надання послуги</w:t>
      </w:r>
      <w:r w:rsidR="001053DB" w:rsidRPr="00B4136B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1053DB" w:rsidRDefault="00C11E3A" w:rsidP="001053DB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рганізація інформування про послугу для всіх сторін процесу прибирання</w:t>
      </w:r>
      <w:r w:rsidR="001053D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1053DB" w:rsidRPr="004C602D" w:rsidRDefault="001053DB" w:rsidP="001053DB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053DB" w:rsidRDefault="001053DB" w:rsidP="00A95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</w:t>
      </w:r>
      <w:r w:rsidRPr="002309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цес №1.1 “ </w:t>
      </w:r>
      <w:r w:rsidR="00DD146C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DD146C" w:rsidRPr="00DD14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D146C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settings</w:t>
      </w:r>
      <w:r w:rsidR="00DD146C" w:rsidRPr="00DD14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D146C">
        <w:rPr>
          <w:rFonts w:ascii="Times New Roman" w:hAnsi="Times New Roman" w:cs="Times New Roman"/>
          <w:sz w:val="28"/>
          <w:szCs w:val="28"/>
          <w:lang w:val="en-US" w:eastAsia="ru-RU"/>
        </w:rPr>
        <w:t>mana</w:t>
      </w:r>
      <w:r w:rsidR="00DD146C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g</w:t>
      </w:r>
      <w:r w:rsidR="00DD146C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="00DD146C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ment</w:t>
      </w:r>
      <w:r w:rsidR="00DD146C" w:rsidRPr="002309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230989">
        <w:rPr>
          <w:rFonts w:ascii="Times New Roman" w:hAnsi="Times New Roman" w:cs="Times New Roman"/>
          <w:sz w:val="28"/>
          <w:szCs w:val="28"/>
          <w:lang w:val="uk-UA" w:eastAsia="ru-RU"/>
        </w:rPr>
        <w:t>” –</w:t>
      </w:r>
      <w:r w:rsidR="00DD14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D146C" w:rsidRPr="0063547F">
        <w:rPr>
          <w:rFonts w:ascii="Times New Roman" w:hAnsi="Times New Roman" w:cs="Times New Roman"/>
          <w:sz w:val="28"/>
          <w:szCs w:val="28"/>
          <w:lang w:val="uk-UA" w:eastAsia="ru-RU"/>
        </w:rPr>
        <w:t>На вход</w:t>
      </w:r>
      <w:r w:rsidR="00DD146C">
        <w:rPr>
          <w:rFonts w:ascii="Times New Roman" w:hAnsi="Times New Roman" w:cs="Times New Roman"/>
          <w:sz w:val="28"/>
          <w:szCs w:val="28"/>
          <w:lang w:val="uk-UA" w:eastAsia="ru-RU"/>
        </w:rPr>
        <w:t>і отримує дані про користувача(логін та пароль)</w:t>
      </w:r>
      <w:r w:rsidR="00DD146C" w:rsidRPr="0063547F">
        <w:rPr>
          <w:rFonts w:ascii="Times New Roman" w:hAnsi="Times New Roman" w:cs="Times New Roman"/>
          <w:sz w:val="28"/>
          <w:szCs w:val="28"/>
          <w:lang w:val="uk-UA"/>
        </w:rPr>
        <w:t>, на вихо</w:t>
      </w:r>
      <w:r w:rsidR="00DD146C">
        <w:rPr>
          <w:rFonts w:ascii="Times New Roman" w:hAnsi="Times New Roman" w:cs="Times New Roman"/>
          <w:sz w:val="28"/>
          <w:szCs w:val="28"/>
          <w:lang w:val="uk-UA"/>
        </w:rPr>
        <w:t>ді -  рекламне оголошення, в статус перебування в ІС</w:t>
      </w:r>
      <w:r w:rsidR="00DD14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1053D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хо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 отримує </w:t>
      </w:r>
      <w:r w:rsidR="00C11E3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ані </w:t>
      </w:r>
      <w:r w:rsidR="00DD146C">
        <w:rPr>
          <w:rFonts w:ascii="Times New Roman" w:hAnsi="Times New Roman" w:cs="Times New Roman"/>
          <w:sz w:val="28"/>
          <w:szCs w:val="28"/>
          <w:lang w:val="uk-UA" w:eastAsia="ru-RU"/>
        </w:rPr>
        <w:t>користувач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на виході </w:t>
      </w:r>
      <w:r w:rsidR="00C11E3A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D146C">
        <w:rPr>
          <w:rFonts w:ascii="Times New Roman" w:hAnsi="Times New Roman" w:cs="Times New Roman"/>
          <w:sz w:val="28"/>
          <w:szCs w:val="28"/>
          <w:lang w:val="uk-UA" w:eastAsia="ru-RU"/>
        </w:rPr>
        <w:t>статус користувача в І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1053DB" w:rsidRDefault="001053DB" w:rsidP="001053DB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Алгоритм</w:t>
      </w:r>
    </w:p>
    <w:p w:rsidR="001053DB" w:rsidRDefault="001053DB" w:rsidP="001053D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</w:t>
      </w:r>
      <w:r w:rsidR="00DD146C">
        <w:rPr>
          <w:rFonts w:ascii="Times New Roman" w:hAnsi="Times New Roman" w:cs="Times New Roman"/>
          <w:sz w:val="28"/>
          <w:szCs w:val="28"/>
          <w:lang w:val="uk-UA" w:eastAsia="ru-RU"/>
        </w:rPr>
        <w:t>авторизації</w:t>
      </w:r>
      <w:r w:rsidRPr="00B4136B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1053DB" w:rsidRPr="00832EBD" w:rsidRDefault="00DD146C" w:rsidP="001053DB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одальше користування ІС</w:t>
      </w:r>
      <w:r w:rsidR="001053D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:rsidR="00832EBD" w:rsidRPr="00832EBD" w:rsidRDefault="00832EBD" w:rsidP="00832EBD">
      <w:pPr>
        <w:pStyle w:val="a5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053DB" w:rsidRPr="0063547F" w:rsidRDefault="001053DB" w:rsidP="00A9563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 1.2 </w:t>
      </w:r>
      <w:r w:rsidRPr="009B219D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DD146C" w:rsidRPr="00DD14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D146C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Order</w:t>
      </w:r>
      <w:r w:rsidR="00DD146C" w:rsidRPr="00DD14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D146C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settings</w:t>
      </w:r>
      <w:r w:rsidR="00DD146C" w:rsidRPr="00DD14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D146C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manag</w:t>
      </w:r>
      <w:r w:rsidR="00DD146C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="00DD146C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ment</w:t>
      </w:r>
      <w:r w:rsidR="00DD146C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9B21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– </w:t>
      </w:r>
      <w:r w:rsidR="00DD14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ає </w:t>
      </w:r>
      <w:r w:rsidR="00DD146C">
        <w:rPr>
          <w:rFonts w:ascii="Times New Roman" w:hAnsi="Times New Roman" w:cs="Times New Roman"/>
          <w:sz w:val="28"/>
          <w:szCs w:val="28"/>
          <w:lang w:val="uk-UA" w:eastAsia="ru-RU"/>
        </w:rPr>
        <w:t>за оформлення заявки та замовлення послуги</w:t>
      </w:r>
      <w:r w:rsidR="00DD146C">
        <w:rPr>
          <w:rFonts w:ascii="Times New Roman" w:hAnsi="Times New Roman" w:cs="Times New Roman"/>
          <w:sz w:val="28"/>
          <w:szCs w:val="28"/>
          <w:lang w:val="uk-UA" w:eastAsia="ru-RU"/>
        </w:rPr>
        <w:t>. На вході отримує дані</w:t>
      </w:r>
      <w:r w:rsidR="00DD14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</w:t>
      </w:r>
      <w:r w:rsidR="00DD146C">
        <w:rPr>
          <w:rFonts w:ascii="Times New Roman" w:hAnsi="Times New Roman" w:cs="Times New Roman"/>
          <w:sz w:val="28"/>
          <w:szCs w:val="28"/>
          <w:lang w:val="uk-UA" w:eastAsia="ru-RU"/>
        </w:rPr>
        <w:t>заповнену заявку від користувача</w:t>
      </w:r>
      <w:r w:rsidR="00DD146C" w:rsidRPr="00BA6115">
        <w:rPr>
          <w:rFonts w:ascii="Times New Roman" w:hAnsi="Times New Roman" w:cs="Times New Roman"/>
          <w:sz w:val="28"/>
          <w:szCs w:val="28"/>
          <w:lang w:val="uk-UA"/>
        </w:rPr>
        <w:t>, на виход</w:t>
      </w:r>
      <w:r w:rsidR="00DD146C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="00DD146C">
        <w:rPr>
          <w:rFonts w:ascii="Times New Roman" w:hAnsi="Times New Roman" w:cs="Times New Roman"/>
          <w:sz w:val="28"/>
          <w:szCs w:val="28"/>
          <w:lang w:val="uk-UA"/>
        </w:rPr>
        <w:t>замовлення.</w:t>
      </w:r>
    </w:p>
    <w:p w:rsidR="001053DB" w:rsidRDefault="001053DB" w:rsidP="001053DB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Алгоритм: </w:t>
      </w:r>
    </w:p>
    <w:p w:rsidR="001053DB" w:rsidRPr="00BA3D18" w:rsidRDefault="00DD146C" w:rsidP="001053D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повнити заявку на надання послуги</w:t>
      </w:r>
      <w:r w:rsidR="001053DB" w:rsidRPr="00832EBD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1053DB" w:rsidRPr="00832EBD" w:rsidRDefault="00DD146C" w:rsidP="00832EBD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Оформити замовлення</w:t>
      </w:r>
      <w:r w:rsidR="001053DB" w:rsidRPr="00832EBD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1053DB" w:rsidRPr="002C1193" w:rsidRDefault="00DD146C" w:rsidP="001053DB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Управляти роботою Кошика</w:t>
      </w:r>
      <w:r w:rsidR="001053DB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1053DB" w:rsidRPr="00BA6115" w:rsidRDefault="001053DB" w:rsidP="00A9563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3 </w:t>
      </w:r>
      <w:r w:rsidRPr="009B219D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DD146C">
        <w:rPr>
          <w:rFonts w:ascii="Times New Roman" w:hAnsi="Times New Roman" w:cs="Times New Roman"/>
          <w:sz w:val="28"/>
          <w:szCs w:val="28"/>
          <w:lang w:val="en-US" w:eastAsia="ru-RU"/>
        </w:rPr>
        <w:t>Payment</w:t>
      </w:r>
      <w:r w:rsidRPr="009B21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ає за </w:t>
      </w:r>
      <w:r w:rsidR="00DD146C">
        <w:rPr>
          <w:rFonts w:ascii="Times New Roman" w:hAnsi="Times New Roman" w:cs="Times New Roman"/>
          <w:sz w:val="28"/>
          <w:szCs w:val="28"/>
          <w:lang w:val="uk-UA" w:eastAsia="ru-RU"/>
        </w:rPr>
        <w:t>оплату замовлення. Н</w:t>
      </w:r>
      <w:r w:rsidR="00832EBD">
        <w:rPr>
          <w:rFonts w:ascii="Times New Roman" w:hAnsi="Times New Roman" w:cs="Times New Roman"/>
          <w:sz w:val="28"/>
          <w:szCs w:val="28"/>
          <w:lang w:val="uk-UA" w:eastAsia="ru-RU"/>
        </w:rPr>
        <w:t>а вході отримує замовлення від клієнта</w:t>
      </w:r>
      <w:r w:rsidRPr="0063547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виході </w:t>
      </w:r>
      <w:r w:rsidR="00DD146C">
        <w:rPr>
          <w:rFonts w:ascii="Times New Roman" w:hAnsi="Times New Roman" w:cs="Times New Roman"/>
          <w:sz w:val="28"/>
          <w:szCs w:val="28"/>
          <w:lang w:val="uk-UA"/>
        </w:rPr>
        <w:t>оплачене замовлення</w:t>
      </w:r>
      <w:r w:rsidRPr="00BA611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53DB" w:rsidRPr="00832EBD" w:rsidRDefault="001053DB" w:rsidP="001053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32EBD">
        <w:rPr>
          <w:rFonts w:ascii="Times New Roman" w:hAnsi="Times New Roman" w:cs="Times New Roman"/>
          <w:sz w:val="28"/>
          <w:szCs w:val="28"/>
          <w:lang w:val="uk-UA"/>
        </w:rPr>
        <w:t xml:space="preserve">Алгоритм: </w:t>
      </w:r>
    </w:p>
    <w:p w:rsidR="001053DB" w:rsidRPr="00DD146C" w:rsidRDefault="00DD146C" w:rsidP="00DD146C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ибір типу оплати</w:t>
      </w:r>
      <w:r w:rsidR="001053DB" w:rsidRPr="009C5F6B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832EBD" w:rsidRDefault="00DD146C" w:rsidP="001053D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Заповнення інформації про оплату</w:t>
      </w:r>
      <w:r w:rsidR="00832EBD">
        <w:rPr>
          <w:rFonts w:ascii="Times New Roman" w:hAnsi="Times New Roman" w:cs="Times New Roman"/>
          <w:sz w:val="28"/>
          <w:szCs w:val="28"/>
          <w:lang w:val="uk-UA" w:eastAsia="ru-RU"/>
        </w:rPr>
        <w:t>;</w:t>
      </w:r>
    </w:p>
    <w:p w:rsidR="001053DB" w:rsidRPr="00BA6115" w:rsidRDefault="00832EBD" w:rsidP="001053DB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силання інформації </w:t>
      </w:r>
      <w:r w:rsidR="00DD146C">
        <w:rPr>
          <w:rFonts w:ascii="Times New Roman" w:hAnsi="Times New Roman" w:cs="Times New Roman"/>
          <w:sz w:val="28"/>
          <w:szCs w:val="28"/>
          <w:lang w:val="uk-UA" w:eastAsia="ru-RU"/>
        </w:rPr>
        <w:t>картки, яка відповідає за оплату банкові</w:t>
      </w:r>
      <w:r w:rsidR="00704D3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1053DB" w:rsidRDefault="001053DB" w:rsidP="00A95631">
      <w:pPr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</w:t>
      </w:r>
      <w:r w:rsidRPr="009B219D">
        <w:rPr>
          <w:rFonts w:ascii="Times New Roman" w:hAnsi="Times New Roman" w:cs="Times New Roman"/>
          <w:sz w:val="28"/>
          <w:szCs w:val="28"/>
          <w:lang w:val="uk-UA" w:eastAsia="ru-RU"/>
        </w:rPr>
        <w:t>№1.4 “</w:t>
      </w:r>
      <w:r w:rsidR="00DD146C">
        <w:rPr>
          <w:rFonts w:ascii="Times New Roman" w:hAnsi="Times New Roman" w:cs="Times New Roman"/>
          <w:sz w:val="28"/>
          <w:szCs w:val="28"/>
          <w:lang w:val="en-US" w:eastAsia="ru-RU"/>
        </w:rPr>
        <w:t>Work</w:t>
      </w:r>
      <w:r w:rsidR="00DD146C" w:rsidRPr="00DD14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D146C">
        <w:rPr>
          <w:rFonts w:ascii="Times New Roman" w:hAnsi="Times New Roman" w:cs="Times New Roman"/>
          <w:sz w:val="28"/>
          <w:szCs w:val="28"/>
          <w:lang w:val="en-US" w:eastAsia="ru-RU"/>
        </w:rPr>
        <w:t>with</w:t>
      </w:r>
      <w:r w:rsidR="00DD146C" w:rsidRPr="00DD14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D146C"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="00DD146C" w:rsidRPr="00DD146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D146C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DD146C" w:rsidRPr="00DD146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Pr="009B219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ає </w:t>
      </w:r>
      <w:r w:rsidR="00DD14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боту ІС </w:t>
      </w:r>
      <w:r w:rsidR="00DD146C" w:rsidRPr="00DD14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</w:t>
      </w:r>
      <w:proofErr w:type="spellStart"/>
      <w:r w:rsidR="00DD146C" w:rsidRPr="00DD146C">
        <w:rPr>
          <w:rFonts w:ascii="Times New Roman" w:hAnsi="Times New Roman" w:cs="Times New Roman"/>
          <w:sz w:val="28"/>
          <w:szCs w:val="28"/>
          <w:lang w:val="uk-UA" w:eastAsia="ru-RU"/>
        </w:rPr>
        <w:t>кл</w:t>
      </w:r>
      <w:r w:rsidR="00DD146C">
        <w:rPr>
          <w:rFonts w:ascii="Times New Roman" w:hAnsi="Times New Roman" w:cs="Times New Roman"/>
          <w:sz w:val="28"/>
          <w:szCs w:val="28"/>
          <w:lang w:val="uk-UA" w:eastAsia="ru-RU"/>
        </w:rPr>
        <w:t>інінговими</w:t>
      </w:r>
      <w:proofErr w:type="spellEnd"/>
      <w:r w:rsidR="00DD146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ям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На вході отримує дані </w:t>
      </w:r>
      <w:r w:rsidR="00704D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 </w:t>
      </w:r>
      <w:proofErr w:type="spellStart"/>
      <w:r w:rsidR="00704D38">
        <w:rPr>
          <w:rFonts w:ascii="Times New Roman" w:hAnsi="Times New Roman" w:cs="Times New Roman"/>
          <w:sz w:val="28"/>
          <w:szCs w:val="28"/>
          <w:lang w:val="uk-UA" w:eastAsia="ru-RU"/>
        </w:rPr>
        <w:t>клінінгові</w:t>
      </w:r>
      <w:proofErr w:type="spellEnd"/>
      <w:r w:rsidR="00704D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ї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53DB" w:rsidRDefault="001053DB" w:rsidP="005558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 xml:space="preserve">Процес </w:t>
      </w:r>
      <w:r w:rsidRPr="00E30A88">
        <w:rPr>
          <w:rFonts w:ascii="Times New Roman" w:hAnsi="Times New Roman" w:cs="Times New Roman"/>
          <w:sz w:val="28"/>
          <w:szCs w:val="28"/>
          <w:lang w:val="uk-UA" w:eastAsia="ru-RU"/>
        </w:rPr>
        <w:t>№1.1.1 “</w:t>
      </w:r>
      <w:r w:rsidR="00101747" w:rsidRPr="001017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55816">
        <w:rPr>
          <w:rFonts w:ascii="Times New Roman" w:hAnsi="Times New Roman" w:cs="Times New Roman"/>
          <w:sz w:val="28"/>
          <w:szCs w:val="28"/>
          <w:lang w:val="en-US" w:eastAsia="ru-RU"/>
        </w:rPr>
        <w:t>Login</w:t>
      </w:r>
      <w:r w:rsidR="00101747"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0A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– </w:t>
      </w:r>
      <w:r w:rsidR="005558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, при якому користувач входить в ІС під своїм логіном та паролем. Вхідні дані це логін та пароль клієнта, вихідні – статус </w:t>
      </w:r>
      <w:r w:rsidR="00555816" w:rsidRPr="00101747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555816">
        <w:rPr>
          <w:rFonts w:ascii="Times New Roman" w:hAnsi="Times New Roman" w:cs="Times New Roman"/>
          <w:sz w:val="28"/>
          <w:szCs w:val="28"/>
          <w:lang w:val="en-US" w:eastAsia="ru-RU"/>
        </w:rPr>
        <w:t>Authorized</w:t>
      </w:r>
      <w:r w:rsidR="00555816" w:rsidRPr="001017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55816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555816" w:rsidRPr="00101747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1053DB" w:rsidRDefault="001053DB" w:rsidP="005558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1.2 </w:t>
      </w:r>
      <w:r w:rsidRPr="00E30A88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C709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55816">
        <w:rPr>
          <w:rFonts w:ascii="Times New Roman" w:hAnsi="Times New Roman" w:cs="Times New Roman"/>
          <w:sz w:val="28"/>
          <w:szCs w:val="28"/>
          <w:lang w:val="en-US" w:eastAsia="ru-RU"/>
        </w:rPr>
        <w:t>Registration</w:t>
      </w:r>
      <w:r w:rsidR="00101747" w:rsidRPr="005B5DB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0A8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– </w:t>
      </w:r>
      <w:r w:rsidR="00555816">
        <w:rPr>
          <w:rFonts w:ascii="Times New Roman" w:hAnsi="Times New Roman" w:cs="Times New Roman"/>
          <w:sz w:val="28"/>
          <w:szCs w:val="28"/>
          <w:lang w:val="uk-UA" w:eastAsia="ru-RU"/>
        </w:rPr>
        <w:t>процес, при якому користувач може створити власний обліковий запис для користування в ІС. Вхідні дані  - це інформація користувача, вихідні дані – інформація про власний обліковий запис в ІС.</w:t>
      </w:r>
    </w:p>
    <w:p w:rsidR="001053DB" w:rsidRDefault="001053DB" w:rsidP="00A95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1.3 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C7092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55816">
        <w:rPr>
          <w:rFonts w:ascii="Times New Roman" w:hAnsi="Times New Roman" w:cs="Times New Roman"/>
          <w:sz w:val="28"/>
          <w:szCs w:val="28"/>
          <w:lang w:val="en-US" w:eastAsia="ru-RU"/>
        </w:rPr>
        <w:t>Edit</w:t>
      </w:r>
      <w:r w:rsidR="00555816" w:rsidRPr="005558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55816">
        <w:rPr>
          <w:rFonts w:ascii="Times New Roman" w:hAnsi="Times New Roman" w:cs="Times New Roman"/>
          <w:sz w:val="28"/>
          <w:szCs w:val="28"/>
          <w:lang w:val="en-US" w:eastAsia="ru-RU"/>
        </w:rPr>
        <w:t>info</w:t>
      </w:r>
      <w:r w:rsidR="00101747" w:rsidRPr="00D00D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– </w:t>
      </w:r>
      <w:r w:rsidR="001017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</w:t>
      </w:r>
      <w:proofErr w:type="spellStart"/>
      <w:r w:rsidR="00555816">
        <w:rPr>
          <w:rFonts w:ascii="Times New Roman" w:hAnsi="Times New Roman" w:cs="Times New Roman"/>
          <w:sz w:val="28"/>
          <w:szCs w:val="28"/>
          <w:lang w:eastAsia="ru-RU"/>
        </w:rPr>
        <w:t>редагування</w:t>
      </w:r>
      <w:proofErr w:type="spellEnd"/>
      <w:r w:rsidR="005558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816">
        <w:rPr>
          <w:rFonts w:ascii="Times New Roman" w:hAnsi="Times New Roman" w:cs="Times New Roman"/>
          <w:sz w:val="28"/>
          <w:szCs w:val="28"/>
          <w:lang w:val="uk-UA" w:eastAsia="ru-RU"/>
        </w:rPr>
        <w:t>даних користувача в ІС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1053DB" w:rsidRPr="00555816" w:rsidRDefault="001053DB" w:rsidP="00A95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</w:t>
      </w:r>
      <w:r w:rsidR="00101747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1 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101747" w:rsidRPr="00D00D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55816">
        <w:rPr>
          <w:rFonts w:ascii="Times New Roman" w:hAnsi="Times New Roman" w:cs="Times New Roman"/>
          <w:sz w:val="28"/>
          <w:szCs w:val="28"/>
          <w:lang w:val="en-US" w:eastAsia="ru-RU"/>
        </w:rPr>
        <w:t>Filling</w:t>
      </w:r>
      <w:r w:rsidR="00555816" w:rsidRPr="005558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816">
        <w:rPr>
          <w:rFonts w:ascii="Times New Roman" w:hAnsi="Times New Roman" w:cs="Times New Roman"/>
          <w:sz w:val="28"/>
          <w:szCs w:val="28"/>
          <w:lang w:val="en-US" w:eastAsia="ru-RU"/>
        </w:rPr>
        <w:t>application</w:t>
      </w:r>
      <w:r w:rsidRPr="00D00D9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555816">
        <w:rPr>
          <w:rFonts w:ascii="Times New Roman" w:hAnsi="Times New Roman" w:cs="Times New Roman"/>
          <w:sz w:val="28"/>
          <w:szCs w:val="28"/>
          <w:lang w:val="uk-UA" w:eastAsia="ru-RU"/>
        </w:rPr>
        <w:t>процес заповнення заявки на отримання послуг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5558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хідні дані – дані, які стосуються прибирання офісу, вихідні дані – заповнена заявка.</w:t>
      </w:r>
    </w:p>
    <w:p w:rsidR="001053DB" w:rsidRDefault="001053DB" w:rsidP="00A95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2.2 </w:t>
      </w:r>
      <w:r w:rsidRPr="00750185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101747" w:rsidRPr="0010174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816">
        <w:rPr>
          <w:rFonts w:ascii="Times New Roman" w:hAnsi="Times New Roman" w:cs="Times New Roman"/>
          <w:sz w:val="28"/>
          <w:szCs w:val="28"/>
          <w:lang w:val="en-US" w:eastAsia="ru-RU"/>
        </w:rPr>
        <w:t>Create</w:t>
      </w:r>
      <w:r w:rsidR="00555816" w:rsidRPr="0055581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55816">
        <w:rPr>
          <w:rFonts w:ascii="Times New Roman" w:hAnsi="Times New Roman" w:cs="Times New Roman"/>
          <w:sz w:val="28"/>
          <w:szCs w:val="28"/>
          <w:lang w:val="en-US" w:eastAsia="ru-RU"/>
        </w:rPr>
        <w:t>order</w:t>
      </w:r>
      <w:r w:rsidR="00101747" w:rsidRPr="007501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501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– </w:t>
      </w:r>
      <w:r w:rsidR="00555816">
        <w:rPr>
          <w:rFonts w:ascii="Times New Roman" w:hAnsi="Times New Roman" w:cs="Times New Roman"/>
          <w:sz w:val="28"/>
          <w:szCs w:val="28"/>
          <w:lang w:val="uk-UA" w:eastAsia="ru-RU"/>
        </w:rPr>
        <w:t>процес при якому заявка переходить в замовле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 В</w:t>
      </w:r>
      <w:r w:rsidR="0010174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хідні дані  - це </w:t>
      </w:r>
      <w:r w:rsidR="00555816">
        <w:rPr>
          <w:rFonts w:ascii="Times New Roman" w:hAnsi="Times New Roman" w:cs="Times New Roman"/>
          <w:sz w:val="28"/>
          <w:szCs w:val="28"/>
          <w:lang w:val="uk-UA" w:eastAsia="ru-RU"/>
        </w:rPr>
        <w:t>заповнена заявк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ихідні дані – </w:t>
      </w:r>
      <w:r w:rsidR="00555816">
        <w:rPr>
          <w:rFonts w:ascii="Times New Roman" w:hAnsi="Times New Roman" w:cs="Times New Roman"/>
          <w:sz w:val="28"/>
          <w:szCs w:val="28"/>
          <w:lang w:val="uk-UA" w:eastAsia="ru-RU"/>
        </w:rPr>
        <w:t>заявка у статусі замовле</w:t>
      </w:r>
      <w:r w:rsidR="00995F70">
        <w:rPr>
          <w:rFonts w:ascii="Times New Roman" w:hAnsi="Times New Roman" w:cs="Times New Roman"/>
          <w:sz w:val="28"/>
          <w:szCs w:val="28"/>
          <w:lang w:val="uk-UA" w:eastAsia="ru-RU"/>
        </w:rPr>
        <w:t>н</w:t>
      </w:r>
      <w:r w:rsidR="00555816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D159AE" w:rsidRPr="00750185" w:rsidRDefault="001053DB" w:rsidP="00A95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2.3 </w:t>
      </w:r>
      <w:r w:rsidRPr="00750185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101747"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55816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Work</w:t>
      </w:r>
      <w:r w:rsidR="00555816" w:rsidRPr="005558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55816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with</w:t>
      </w:r>
      <w:r w:rsidR="00555816" w:rsidRPr="005558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55816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basket</w:t>
      </w:r>
      <w:r w:rsidR="00555816" w:rsidRPr="005558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5018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– </w:t>
      </w:r>
      <w:r w:rsidR="00555816">
        <w:rPr>
          <w:rFonts w:ascii="Times New Roman" w:hAnsi="Times New Roman" w:cs="Times New Roman"/>
          <w:sz w:val="28"/>
          <w:szCs w:val="28"/>
          <w:lang w:val="uk-UA" w:eastAsia="ru-RU"/>
        </w:rPr>
        <w:t>відповідає за існування та дії з замовленням у кошику</w:t>
      </w:r>
      <w:r w:rsidR="00D159A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1053DB" w:rsidRDefault="001053DB" w:rsidP="00A95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3.2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D159AE"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55816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Fill</w:t>
      </w:r>
      <w:r w:rsidR="00555816" w:rsidRPr="005558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55816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payment</w:t>
      </w:r>
      <w:r w:rsidR="00555816" w:rsidRPr="0055581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555816" w:rsidRPr="004502FD">
        <w:rPr>
          <w:rFonts w:ascii="Times New Roman" w:hAnsi="Times New Roman" w:cs="Times New Roman"/>
          <w:sz w:val="28"/>
          <w:szCs w:val="28"/>
          <w:lang w:val="en-US" w:eastAsia="ru-RU"/>
        </w:rPr>
        <w:t>info</w:t>
      </w:r>
      <w:r w:rsidR="00D159AE"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” – 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дповідає за </w:t>
      </w:r>
      <w:r w:rsidR="00995F70">
        <w:rPr>
          <w:rFonts w:ascii="Times New Roman" w:hAnsi="Times New Roman" w:cs="Times New Roman"/>
          <w:sz w:val="28"/>
          <w:szCs w:val="28"/>
          <w:lang w:val="uk-UA" w:eastAsia="ru-RU"/>
        </w:rPr>
        <w:t>заповнення форми для банку даними картки, якою буде оплачене замовлен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1053DB" w:rsidRDefault="001053DB" w:rsidP="00A95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3.3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D159AE"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Choose</w:t>
      </w:r>
      <w:proofErr w:type="spellEnd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way</w:t>
      </w:r>
      <w:proofErr w:type="spellEnd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payment</w:t>
      </w:r>
      <w:proofErr w:type="spellEnd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</w:t>
      </w:r>
      <w:r w:rsidR="00F76E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ає </w:t>
      </w:r>
      <w:r w:rsidR="00491A22">
        <w:rPr>
          <w:rFonts w:ascii="Times New Roman" w:hAnsi="Times New Roman" w:cs="Times New Roman"/>
          <w:sz w:val="28"/>
          <w:szCs w:val="28"/>
          <w:lang w:val="uk-UA" w:eastAsia="ru-RU"/>
        </w:rPr>
        <w:t>вибір способу оплати – через банковий переказ або оплата грошима після надання послуг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Вхідні дані -  </w:t>
      </w:r>
      <w:r w:rsidR="00491A22">
        <w:rPr>
          <w:rFonts w:ascii="Times New Roman" w:hAnsi="Times New Roman" w:cs="Times New Roman"/>
          <w:sz w:val="28"/>
          <w:szCs w:val="28"/>
          <w:lang w:val="uk-UA" w:eastAsia="ru-RU"/>
        </w:rPr>
        <w:t>замовлення без вибору опла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вихідні  - </w:t>
      </w:r>
      <w:r w:rsidR="00245A57">
        <w:rPr>
          <w:rFonts w:ascii="Times New Roman" w:hAnsi="Times New Roman" w:cs="Times New Roman"/>
          <w:sz w:val="28"/>
          <w:szCs w:val="28"/>
          <w:lang w:val="uk-UA" w:eastAsia="ru-RU"/>
        </w:rPr>
        <w:t>замовлення зі статусом, який</w:t>
      </w:r>
      <w:r w:rsidR="00F76E6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говорить про </w:t>
      </w:r>
      <w:r w:rsidR="00491A22">
        <w:rPr>
          <w:rFonts w:ascii="Times New Roman" w:hAnsi="Times New Roman" w:cs="Times New Roman"/>
          <w:sz w:val="28"/>
          <w:szCs w:val="28"/>
          <w:lang w:val="uk-UA" w:eastAsia="ru-RU"/>
        </w:rPr>
        <w:t>спосіб оплати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555816" w:rsidRPr="00555816" w:rsidRDefault="00555816" w:rsidP="00555816">
      <w:pPr>
        <w:ind w:firstLine="708"/>
        <w:jc w:val="both"/>
        <w:rPr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3.</w:t>
      </w:r>
      <w:r w:rsidRPr="00555816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D159A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502FD">
        <w:rPr>
          <w:rFonts w:ascii="Times New Roman" w:hAnsi="Times New Roman" w:cs="Times New Roman"/>
          <w:sz w:val="28"/>
          <w:szCs w:val="28"/>
          <w:lang w:val="uk-UA" w:eastAsia="ru-RU"/>
        </w:rPr>
        <w:t>Connect</w:t>
      </w:r>
      <w:proofErr w:type="spellEnd"/>
      <w:r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502FD">
        <w:rPr>
          <w:rFonts w:ascii="Times New Roman" w:hAnsi="Times New Roman" w:cs="Times New Roman"/>
          <w:sz w:val="28"/>
          <w:szCs w:val="28"/>
          <w:lang w:val="uk-UA" w:eastAsia="ru-RU"/>
        </w:rPr>
        <w:t>with</w:t>
      </w:r>
      <w:proofErr w:type="spellEnd"/>
      <w:r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4502FD">
        <w:rPr>
          <w:rFonts w:ascii="Times New Roman" w:hAnsi="Times New Roman" w:cs="Times New Roman"/>
          <w:sz w:val="28"/>
          <w:szCs w:val="28"/>
          <w:lang w:val="uk-UA" w:eastAsia="ru-RU"/>
        </w:rPr>
        <w:t>bank</w:t>
      </w:r>
      <w:proofErr w:type="spellEnd"/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– процес, який відповідає за оплату заявки. Вхідні дані – це дані про оплату клієнта, вихідні –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плачене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замовлення.</w:t>
      </w:r>
    </w:p>
    <w:p w:rsidR="00491A22" w:rsidRDefault="001053DB" w:rsidP="00A9563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4.1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Receive</w:t>
      </w:r>
      <w:proofErr w:type="spellEnd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further</w:t>
      </w:r>
      <w:proofErr w:type="spellEnd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info</w:t>
      </w:r>
      <w:proofErr w:type="spellEnd"/>
      <w:r w:rsidR="00245A57" w:rsidRPr="00E335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– процес, який </w:t>
      </w:r>
      <w:r w:rsidR="00491A22">
        <w:rPr>
          <w:rFonts w:ascii="Times New Roman" w:hAnsi="Times New Roman" w:cs="Times New Roman"/>
          <w:sz w:val="28"/>
          <w:szCs w:val="28"/>
          <w:lang w:val="uk-UA" w:eastAsia="ru-RU"/>
        </w:rPr>
        <w:t>отримання додаткової інформації про замовлення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1053DB" w:rsidRPr="008E7179" w:rsidRDefault="001053DB" w:rsidP="00A95631">
      <w:pPr>
        <w:ind w:firstLine="708"/>
        <w:jc w:val="both"/>
        <w:rPr>
          <w:lang w:val="uk-UA" w:eastAsia="ru-RU"/>
        </w:rPr>
      </w:pP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Процес №1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4.2 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="00245A57" w:rsidRPr="00245A5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Determinate</w:t>
      </w:r>
      <w:proofErr w:type="spellEnd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type</w:t>
      </w:r>
      <w:proofErr w:type="spellEnd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of</w:t>
      </w:r>
      <w:proofErr w:type="spellEnd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cleaning</w:t>
      </w:r>
      <w:proofErr w:type="spellEnd"/>
      <w:r w:rsidR="00245A57" w:rsidRPr="00EB2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цес, який відповідає</w:t>
      </w:r>
      <w:r w:rsidR="005844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</w:t>
      </w:r>
      <w:r w:rsidR="00491A22">
        <w:rPr>
          <w:rFonts w:ascii="Times New Roman" w:hAnsi="Times New Roman" w:cs="Times New Roman"/>
          <w:sz w:val="28"/>
          <w:szCs w:val="28"/>
          <w:lang w:val="uk-UA" w:eastAsia="ru-RU"/>
        </w:rPr>
        <w:t>визначення типу прибирання</w:t>
      </w:r>
      <w:r w:rsidR="0058448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хідні дані – це дані</w:t>
      </w:r>
      <w:r w:rsidR="00491A2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спосіб прибирання офіс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91A22" w:rsidRDefault="001053DB" w:rsidP="005558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4.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“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Determinate</w:t>
      </w:r>
      <w:proofErr w:type="spellEnd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cleaning</w:t>
      </w:r>
      <w:proofErr w:type="spellEnd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555816" w:rsidRPr="004502FD">
        <w:rPr>
          <w:rFonts w:ascii="Times New Roman" w:hAnsi="Times New Roman" w:cs="Times New Roman"/>
          <w:sz w:val="28"/>
          <w:szCs w:val="28"/>
          <w:lang w:val="uk-UA" w:eastAsia="ru-RU"/>
        </w:rPr>
        <w:t>company</w:t>
      </w:r>
      <w:proofErr w:type="spellEnd"/>
      <w:r w:rsidR="00555816" w:rsidRPr="00E3352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352A">
        <w:rPr>
          <w:rFonts w:ascii="Times New Roman" w:hAnsi="Times New Roman" w:cs="Times New Roman"/>
          <w:sz w:val="28"/>
          <w:szCs w:val="28"/>
          <w:lang w:val="uk-UA" w:eastAsia="ru-RU"/>
        </w:rPr>
        <w:t>”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–</w:t>
      </w:r>
      <w:r w:rsidRPr="0078778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91A2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цес, який відповідає за визначення </w:t>
      </w:r>
      <w:proofErr w:type="spellStart"/>
      <w:r w:rsidR="00491A22">
        <w:rPr>
          <w:rFonts w:ascii="Times New Roman" w:hAnsi="Times New Roman" w:cs="Times New Roman"/>
          <w:sz w:val="28"/>
          <w:szCs w:val="28"/>
          <w:lang w:val="uk-UA" w:eastAsia="ru-RU"/>
        </w:rPr>
        <w:t>клінінгової</w:t>
      </w:r>
      <w:proofErr w:type="spellEnd"/>
      <w:r w:rsidR="00491A2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ї</w:t>
      </w:r>
      <w:r w:rsidR="00491A2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91A22" w:rsidRDefault="00491A22" w:rsidP="005558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91A22" w:rsidRDefault="00491A22" w:rsidP="005558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55C44" w:rsidRDefault="00355C44" w:rsidP="005558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91A22" w:rsidRDefault="00491A22" w:rsidP="005558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C64A82" w:rsidRPr="00491A22" w:rsidRDefault="00C64A82" w:rsidP="00C64A82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5" w:name="_Toc452654684"/>
      <w:bookmarkStart w:id="6" w:name="_Toc466907601"/>
      <w:r w:rsidRPr="00491A22">
        <w:rPr>
          <w:rFonts w:ascii="Times New Roman" w:hAnsi="Times New Roman" w:cs="Times New Roman"/>
          <w:color w:val="auto"/>
          <w:sz w:val="28"/>
          <w:szCs w:val="28"/>
          <w:lang w:val="uk-UA"/>
        </w:rPr>
        <w:lastRenderedPageBreak/>
        <w:t>ВИСНОВКИ</w:t>
      </w:r>
      <w:bookmarkEnd w:id="5"/>
      <w:bookmarkEnd w:id="6"/>
    </w:p>
    <w:p w:rsidR="00C64A82" w:rsidRDefault="00C64A82" w:rsidP="00C64A82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4A82" w:rsidRDefault="00C64A82" w:rsidP="00C64A8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Було розглянуто процес </w:t>
      </w:r>
      <w:r w:rsidRPr="004502FD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Office</w:t>
      </w:r>
      <w:r w:rsidRPr="004502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eaning</w:t>
      </w:r>
      <w:r w:rsidRPr="004502FD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. Для більш зрозумілої логіки роботи цього процесу, його було розбито н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цес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, які відповідають більш елементарним діям. </w:t>
      </w:r>
    </w:p>
    <w:p w:rsidR="001C567D" w:rsidRDefault="001C567D" w:rsidP="001C567D">
      <w:pPr>
        <w:tabs>
          <w:tab w:val="left" w:pos="709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обота основного процесу складається з процесів,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в</w:t>
      </w:r>
      <w:proofErr w:type="spellEnd"/>
      <w:r w:rsidRPr="00B94D8B">
        <w:rPr>
          <w:rFonts w:ascii="Times New Roman" w:hAnsi="Times New Roman"/>
          <w:sz w:val="28"/>
          <w:szCs w:val="28"/>
        </w:rPr>
        <w:t>’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язан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роботою користувачем(тобто реєстрація, авторизація та зміна даних облікового запису), роботою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клінінгових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компаній, процесом замовлення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ослег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та її оплатою. Сутність </w:t>
      </w:r>
      <w:r>
        <w:rPr>
          <w:rFonts w:ascii="Times New Roman" w:hAnsi="Times New Roman"/>
          <w:sz w:val="28"/>
          <w:szCs w:val="28"/>
          <w:lang w:val="en-US"/>
        </w:rPr>
        <w:t>Client</w:t>
      </w:r>
      <w:r w:rsidRPr="00B94D8B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ступати</w:t>
      </w:r>
      <w:proofErr w:type="spellEnd"/>
      <w:r>
        <w:rPr>
          <w:rFonts w:ascii="Times New Roman" w:hAnsi="Times New Roman"/>
          <w:sz w:val="28"/>
          <w:szCs w:val="28"/>
        </w:rPr>
        <w:t xml:space="preserve"> у рол</w:t>
      </w:r>
      <w:r>
        <w:rPr>
          <w:rFonts w:ascii="Times New Roman" w:hAnsi="Times New Roman"/>
          <w:sz w:val="28"/>
          <w:szCs w:val="28"/>
          <w:lang w:val="uk-UA"/>
        </w:rPr>
        <w:t>і авторизованого, неавторизованого користувача, та користувача з розширеними правами – адміністратором.</w:t>
      </w:r>
    </w:p>
    <w:p w:rsidR="00C64A82" w:rsidRDefault="00C64A82" w:rsidP="00C64A82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ab/>
        <w:t xml:space="preserve">На нульовому рівні DFD було описано взаємодію цього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роцес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з трьома сутностями. Далі на першому рівні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426E4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сутності взаємодіяли з чотирма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підпроцесам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 так роблячи декомпозицію кожного процесу можна детально дослідити роботу головного процесу.</w:t>
      </w:r>
    </w:p>
    <w:p w:rsidR="00C64A82" w:rsidRDefault="00C64A82" w:rsidP="0058448A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053DB" w:rsidRPr="00C03488" w:rsidRDefault="001053DB" w:rsidP="001053DB">
      <w:pPr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FC1539" w:rsidRDefault="00FC1539" w:rsidP="00635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F1D18" w:rsidRDefault="003F1D18"/>
    <w:sectPr w:rsidR="003F1D18" w:rsidSect="009600B8">
      <w:headerReference w:type="default" r:id="rId14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B52" w:rsidRDefault="004D2B52">
      <w:pPr>
        <w:spacing w:after="0" w:line="240" w:lineRule="auto"/>
      </w:pPr>
      <w:r>
        <w:separator/>
      </w:r>
    </w:p>
  </w:endnote>
  <w:endnote w:type="continuationSeparator" w:id="0">
    <w:p w:rsidR="004D2B52" w:rsidRDefault="004D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B52" w:rsidRDefault="004D2B52">
      <w:pPr>
        <w:spacing w:after="0" w:line="240" w:lineRule="auto"/>
      </w:pPr>
      <w:r>
        <w:separator/>
      </w:r>
    </w:p>
  </w:footnote>
  <w:footnote w:type="continuationSeparator" w:id="0">
    <w:p w:rsidR="004D2B52" w:rsidRDefault="004D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1774D" w:rsidRPr="00473B5E" w:rsidRDefault="00913F8C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C567D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1774D" w:rsidRPr="00473B5E" w:rsidRDefault="004D2B52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7594D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14DB"/>
    <w:multiLevelType w:val="hybridMultilevel"/>
    <w:tmpl w:val="72CEE1A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43A4C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52D2A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A300A"/>
    <w:multiLevelType w:val="hybridMultilevel"/>
    <w:tmpl w:val="8934F086"/>
    <w:lvl w:ilvl="0" w:tplc="040A4EB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FF628E"/>
    <w:multiLevelType w:val="hybridMultilevel"/>
    <w:tmpl w:val="3BA484A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D0205"/>
    <w:multiLevelType w:val="hybridMultilevel"/>
    <w:tmpl w:val="711825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A465F8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C41A59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90A98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117DB"/>
    <w:multiLevelType w:val="hybridMultilevel"/>
    <w:tmpl w:val="711825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64785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CA693C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006B1"/>
    <w:multiLevelType w:val="hybridMultilevel"/>
    <w:tmpl w:val="3BA484A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B0149"/>
    <w:multiLevelType w:val="hybridMultilevel"/>
    <w:tmpl w:val="E05E1D6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7"/>
  </w:num>
  <w:num w:numId="6">
    <w:abstractNumId w:val="12"/>
  </w:num>
  <w:num w:numId="7">
    <w:abstractNumId w:val="3"/>
  </w:num>
  <w:num w:numId="8">
    <w:abstractNumId w:val="0"/>
  </w:num>
  <w:num w:numId="9">
    <w:abstractNumId w:val="14"/>
  </w:num>
  <w:num w:numId="10">
    <w:abstractNumId w:val="11"/>
  </w:num>
  <w:num w:numId="11">
    <w:abstractNumId w:val="15"/>
  </w:num>
  <w:num w:numId="12">
    <w:abstractNumId w:val="9"/>
  </w:num>
  <w:num w:numId="13">
    <w:abstractNumId w:val="13"/>
  </w:num>
  <w:num w:numId="14">
    <w:abstractNumId w:val="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48"/>
    <w:rsid w:val="00101747"/>
    <w:rsid w:val="001053DB"/>
    <w:rsid w:val="001C567D"/>
    <w:rsid w:val="00245A57"/>
    <w:rsid w:val="00355C44"/>
    <w:rsid w:val="003F1D18"/>
    <w:rsid w:val="004502FD"/>
    <w:rsid w:val="00491A22"/>
    <w:rsid w:val="004D2B52"/>
    <w:rsid w:val="00555816"/>
    <w:rsid w:val="0058448A"/>
    <w:rsid w:val="005B48F9"/>
    <w:rsid w:val="005B5DB0"/>
    <w:rsid w:val="006248B9"/>
    <w:rsid w:val="00635048"/>
    <w:rsid w:val="00704D38"/>
    <w:rsid w:val="007E0615"/>
    <w:rsid w:val="00832EBD"/>
    <w:rsid w:val="00870725"/>
    <w:rsid w:val="009111C3"/>
    <w:rsid w:val="00913F8C"/>
    <w:rsid w:val="00943C6D"/>
    <w:rsid w:val="009600B8"/>
    <w:rsid w:val="00995F70"/>
    <w:rsid w:val="00A30E4F"/>
    <w:rsid w:val="00A50F52"/>
    <w:rsid w:val="00A95631"/>
    <w:rsid w:val="00AF76FF"/>
    <w:rsid w:val="00B94D8B"/>
    <w:rsid w:val="00BD4008"/>
    <w:rsid w:val="00C11E3A"/>
    <w:rsid w:val="00C64A82"/>
    <w:rsid w:val="00D159AE"/>
    <w:rsid w:val="00D65529"/>
    <w:rsid w:val="00DD146C"/>
    <w:rsid w:val="00E66E42"/>
    <w:rsid w:val="00EB287A"/>
    <w:rsid w:val="00F76E6B"/>
    <w:rsid w:val="00FC1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C7573"/>
  <w15:chartTrackingRefBased/>
  <w15:docId w15:val="{8B296B0A-D334-430E-B751-6FF49F60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5048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350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50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12">
    <w:name w:val="Заголовок №1 (2)_"/>
    <w:basedOn w:val="a0"/>
    <w:link w:val="120"/>
    <w:rsid w:val="00635048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35048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35048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3">
    <w:name w:val="TOC Heading"/>
    <w:basedOn w:val="1"/>
    <w:next w:val="a"/>
    <w:uiPriority w:val="39"/>
    <w:unhideWhenUsed/>
    <w:qFormat/>
    <w:rsid w:val="006350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5048"/>
    <w:pPr>
      <w:spacing w:after="100"/>
    </w:pPr>
  </w:style>
  <w:style w:type="character" w:styleId="a4">
    <w:name w:val="Hyperlink"/>
    <w:basedOn w:val="a0"/>
    <w:uiPriority w:val="99"/>
    <w:unhideWhenUsed/>
    <w:rsid w:val="0063504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3504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350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048"/>
    <w:rPr>
      <w:lang w:val="ru-RU"/>
    </w:rPr>
  </w:style>
  <w:style w:type="paragraph" w:styleId="a8">
    <w:name w:val="Normal (Web)"/>
    <w:basedOn w:val="a"/>
    <w:uiPriority w:val="99"/>
    <w:unhideWhenUsed/>
    <w:rsid w:val="0063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NormalNoIndent">
    <w:name w:val="NormalNoIndent"/>
    <w:basedOn w:val="a"/>
    <w:link w:val="NormalNoIndentChar"/>
    <w:qFormat/>
    <w:rsid w:val="00943C6D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NormalNoIndentChar">
    <w:name w:val="NormalNoIndent Char"/>
    <w:link w:val="NormalNoIndent"/>
    <w:rsid w:val="00943C6D"/>
    <w:rPr>
      <w:rFonts w:ascii="Times New Roman" w:eastAsia="Calibri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3C8AC-2844-4BF9-99BD-332374D29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0</Pages>
  <Words>4140</Words>
  <Characters>236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Ольга</cp:lastModifiedBy>
  <cp:revision>20</cp:revision>
  <dcterms:created xsi:type="dcterms:W3CDTF">2016-10-24T08:17:00Z</dcterms:created>
  <dcterms:modified xsi:type="dcterms:W3CDTF">2016-11-14T15:33:00Z</dcterms:modified>
</cp:coreProperties>
</file>